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3C" w:rsidRPr="003D6F49" w:rsidRDefault="0069583C" w:rsidP="006E170E">
      <w:pPr>
        <w:jc w:val="center"/>
        <w:rPr>
          <w:rFonts w:ascii="HY신명조" w:eastAsia="HY신명조" w:hint="eastAsia"/>
          <w:b/>
          <w:sz w:val="72"/>
          <w:szCs w:val="72"/>
        </w:rPr>
      </w:pPr>
    </w:p>
    <w:p w:rsidR="0069583C" w:rsidRPr="003D6F49" w:rsidRDefault="0069583C" w:rsidP="006E170E">
      <w:pPr>
        <w:jc w:val="center"/>
        <w:rPr>
          <w:rFonts w:ascii="HY신명조" w:eastAsia="HY신명조"/>
          <w:b/>
          <w:sz w:val="72"/>
          <w:szCs w:val="72"/>
        </w:rPr>
      </w:pPr>
    </w:p>
    <w:p w:rsidR="006E170E" w:rsidRPr="003D6F49" w:rsidRDefault="002824CA" w:rsidP="006E170E">
      <w:pPr>
        <w:jc w:val="center"/>
        <w:rPr>
          <w:rFonts w:ascii="HY신명조" w:eastAsia="HY신명조"/>
          <w:b/>
          <w:sz w:val="72"/>
          <w:szCs w:val="72"/>
        </w:rPr>
      </w:pPr>
      <w:r w:rsidRPr="003D6F49">
        <w:rPr>
          <w:rFonts w:ascii="HY신명조" w:eastAsia="HY신명조" w:hint="eastAsia"/>
          <w:b/>
          <w:sz w:val="72"/>
          <w:szCs w:val="72"/>
        </w:rPr>
        <w:t xml:space="preserve">Z-Wave </w:t>
      </w:r>
      <w:r w:rsidR="00956E38" w:rsidRPr="003D6F49">
        <w:rPr>
          <w:rFonts w:ascii="HY신명조" w:eastAsia="HY신명조" w:hint="eastAsia"/>
          <w:b/>
          <w:sz w:val="72"/>
          <w:szCs w:val="72"/>
        </w:rPr>
        <w:t xml:space="preserve">Open Sensor </w:t>
      </w:r>
    </w:p>
    <w:p w:rsidR="0069583C" w:rsidRDefault="000F4DC4" w:rsidP="00D4717A">
      <w:pPr>
        <w:jc w:val="center"/>
        <w:rPr>
          <w:rFonts w:ascii="HY신명조" w:eastAsia="HY신명조" w:hAnsiTheme="majorHAnsi"/>
          <w:sz w:val="72"/>
          <w:szCs w:val="72"/>
        </w:rPr>
      </w:pPr>
      <w:r w:rsidRPr="003D6F49">
        <w:rPr>
          <w:rFonts w:ascii="HY신명조" w:eastAsia="HY신명조" w:hint="eastAsia"/>
          <w:b/>
          <w:sz w:val="72"/>
          <w:szCs w:val="72"/>
        </w:rPr>
        <w:t>Guide Document</w:t>
      </w:r>
      <w:bookmarkStart w:id="0" w:name="_GoBack"/>
      <w:bookmarkEnd w:id="0"/>
    </w:p>
    <w:p w:rsidR="00D4717A" w:rsidRDefault="00D4717A" w:rsidP="00D4717A">
      <w:pPr>
        <w:jc w:val="center"/>
        <w:rPr>
          <w:rFonts w:ascii="HY신명조" w:eastAsia="HY신명조" w:hAnsiTheme="majorHAnsi"/>
          <w:sz w:val="72"/>
          <w:szCs w:val="72"/>
        </w:rPr>
      </w:pPr>
    </w:p>
    <w:p w:rsidR="00D4717A" w:rsidRDefault="00D4717A" w:rsidP="00D4717A">
      <w:pPr>
        <w:jc w:val="center"/>
        <w:rPr>
          <w:rFonts w:ascii="HY신명조" w:eastAsia="HY신명조" w:hAnsiTheme="majorHAnsi"/>
          <w:sz w:val="72"/>
          <w:szCs w:val="72"/>
        </w:rPr>
      </w:pPr>
    </w:p>
    <w:p w:rsidR="00D4717A" w:rsidRDefault="00D4717A" w:rsidP="00D4717A">
      <w:pPr>
        <w:jc w:val="center"/>
        <w:rPr>
          <w:rFonts w:ascii="HY신명조" w:eastAsia="HY신명조" w:hAnsiTheme="majorHAnsi"/>
          <w:sz w:val="72"/>
          <w:szCs w:val="72"/>
        </w:rPr>
      </w:pPr>
    </w:p>
    <w:p w:rsidR="00D4717A" w:rsidRDefault="00D4717A" w:rsidP="00D4717A">
      <w:pPr>
        <w:jc w:val="center"/>
        <w:rPr>
          <w:rFonts w:ascii="HY신명조" w:eastAsia="HY신명조" w:hAnsiTheme="majorHAnsi"/>
          <w:sz w:val="72"/>
          <w:szCs w:val="72"/>
        </w:rPr>
      </w:pPr>
    </w:p>
    <w:p w:rsidR="00D4717A" w:rsidRDefault="00D4717A" w:rsidP="00D4717A">
      <w:pPr>
        <w:jc w:val="center"/>
        <w:rPr>
          <w:rFonts w:ascii="HY신명조" w:eastAsia="HY신명조" w:hAnsiTheme="majorHAnsi"/>
          <w:sz w:val="72"/>
          <w:szCs w:val="72"/>
        </w:rPr>
      </w:pPr>
    </w:p>
    <w:p w:rsidR="00D4717A" w:rsidRPr="003824DA" w:rsidRDefault="00D4717A" w:rsidP="00D4717A">
      <w:pPr>
        <w:jc w:val="center"/>
        <w:rPr>
          <w:rFonts w:ascii="HY신명조" w:eastAsia="HY신명조" w:hAnsiTheme="majorHAnsi"/>
          <w:sz w:val="72"/>
          <w:szCs w:val="72"/>
        </w:rPr>
      </w:pPr>
    </w:p>
    <w:p w:rsidR="001E0EB5" w:rsidRDefault="001E0EB5" w:rsidP="00E73DD7">
      <w:pPr>
        <w:spacing w:line="360" w:lineRule="auto"/>
        <w:rPr>
          <w:rFonts w:ascii="HY신명조" w:eastAsia="HY신명조"/>
          <w:b/>
          <w:sz w:val="28"/>
          <w:szCs w:val="28"/>
        </w:rPr>
      </w:pPr>
    </w:p>
    <w:p w:rsidR="008D4A43" w:rsidRPr="00E73DD7" w:rsidRDefault="00E73DD7" w:rsidP="00E73DD7">
      <w:pPr>
        <w:spacing w:line="360" w:lineRule="auto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lastRenderedPageBreak/>
        <w:t xml:space="preserve">1. </w:t>
      </w:r>
      <w:r w:rsidR="001800E2">
        <w:rPr>
          <w:rFonts w:ascii="HY신명조" w:eastAsia="HY신명조" w:hint="eastAsia"/>
          <w:b/>
          <w:sz w:val="28"/>
          <w:szCs w:val="28"/>
        </w:rPr>
        <w:t xml:space="preserve">Open </w:t>
      </w:r>
      <w:proofErr w:type="gramStart"/>
      <w:r w:rsidR="001800E2">
        <w:rPr>
          <w:rFonts w:ascii="HY신명조" w:eastAsia="HY신명조" w:hint="eastAsia"/>
          <w:b/>
          <w:sz w:val="28"/>
          <w:szCs w:val="28"/>
        </w:rPr>
        <w:t xml:space="preserve">Sensor  </w:t>
      </w:r>
      <w:r w:rsidR="008D4A43" w:rsidRPr="00E73DD7">
        <w:rPr>
          <w:rFonts w:ascii="HY신명조" w:eastAsia="HY신명조" w:hint="eastAsia"/>
          <w:b/>
          <w:sz w:val="28"/>
          <w:szCs w:val="28"/>
        </w:rPr>
        <w:t>Z</w:t>
      </w:r>
      <w:proofErr w:type="gramEnd"/>
      <w:r w:rsidR="008D4A43" w:rsidRPr="00E73DD7">
        <w:rPr>
          <w:rFonts w:ascii="HY신명조" w:eastAsia="HY신명조" w:hint="eastAsia"/>
          <w:b/>
          <w:sz w:val="28"/>
          <w:szCs w:val="28"/>
        </w:rPr>
        <w:t>-Wave Specifications</w:t>
      </w:r>
    </w:p>
    <w:p w:rsidR="008D4A43" w:rsidRDefault="008D4A43" w:rsidP="008D4A43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 xml:space="preserve">Device Type  :  Sensor </w:t>
      </w:r>
      <w:r>
        <w:rPr>
          <w:rFonts w:ascii="HY신명조" w:eastAsia="HY신명조"/>
          <w:sz w:val="28"/>
          <w:szCs w:val="28"/>
        </w:rPr>
        <w:t>–</w:t>
      </w:r>
      <w:r w:rsidRPr="001C3818">
        <w:rPr>
          <w:rFonts w:ascii="HY신명조" w:eastAsia="HY신명조" w:hint="eastAsia"/>
          <w:sz w:val="28"/>
          <w:szCs w:val="28"/>
        </w:rPr>
        <w:t xml:space="preserve"> Notification</w:t>
      </w:r>
    </w:p>
    <w:p w:rsidR="008D4A43" w:rsidRPr="001C3818" w:rsidRDefault="008D4A43" w:rsidP="008D4A43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Role Type    :  RSS (Reporting Sleeping Slave)</w:t>
      </w:r>
    </w:p>
    <w:p w:rsidR="008D4A43" w:rsidRPr="001C3818" w:rsidRDefault="00926551" w:rsidP="008D4A43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C</w:t>
      </w:r>
      <w:r w:rsidR="008D4A43" w:rsidRPr="001C3818">
        <w:rPr>
          <w:rFonts w:ascii="HY신명조" w:eastAsia="HY신명조" w:hint="eastAsia"/>
          <w:sz w:val="28"/>
          <w:szCs w:val="28"/>
        </w:rPr>
        <w:t>ommand Class</w:t>
      </w:r>
      <w:r>
        <w:rPr>
          <w:rFonts w:ascii="HY신명조" w:eastAsia="HY신명조" w:hint="eastAsia"/>
          <w:sz w:val="28"/>
          <w:szCs w:val="28"/>
        </w:rPr>
        <w:t xml:space="preserve"> Support/Control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Version Command Class version 2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Manufacture Specific Command Class Version 2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Notification Command Class Version 3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Device Reset Locally Command Class Version 1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Association Group Information Command Class Version 1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Association Command Class Version 2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Battery Command Class Version 1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Wake Up Command Class Version 2</w:t>
      </w:r>
    </w:p>
    <w:p w:rsidR="008D4A43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Power Level Command Class Version 1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Z-Wave plus info Command Class Version 2</w:t>
      </w:r>
    </w:p>
    <w:p w:rsidR="008D4A43" w:rsidRPr="001C3818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Firmware Update MD Command Class Version 2</w:t>
      </w:r>
    </w:p>
    <w:p w:rsidR="008D4A43" w:rsidRDefault="008D4A43" w:rsidP="008D4A43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Configuration Command Class Version 1</w:t>
      </w:r>
    </w:p>
    <w:p w:rsidR="001800E2" w:rsidRPr="001800E2" w:rsidRDefault="001800E2" w:rsidP="001800E2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8D4A43" w:rsidRPr="001C3818" w:rsidRDefault="00E73DD7" w:rsidP="001800E2">
      <w:pPr>
        <w:spacing w:line="240" w:lineRule="auto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 xml:space="preserve">2. </w:t>
      </w:r>
      <w:r w:rsidR="008D4A43" w:rsidRPr="001C3818">
        <w:rPr>
          <w:rFonts w:ascii="HY신명조" w:eastAsia="HY신명조" w:hint="eastAsia"/>
          <w:b/>
          <w:sz w:val="28"/>
          <w:szCs w:val="28"/>
        </w:rPr>
        <w:t>Technical Specifications</w:t>
      </w:r>
    </w:p>
    <w:p w:rsidR="008D4A43" w:rsidRPr="001C3818" w:rsidRDefault="008D4A43" w:rsidP="001800E2">
      <w:pPr>
        <w:pStyle w:val="a3"/>
        <w:numPr>
          <w:ilvl w:val="0"/>
          <w:numId w:val="27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South Korea 919-923 MHz RF Frequency</w:t>
      </w:r>
    </w:p>
    <w:p w:rsidR="008D4A43" w:rsidRPr="001C3818" w:rsidRDefault="008D4A43" w:rsidP="001800E2">
      <w:pPr>
        <w:pStyle w:val="a3"/>
        <w:numPr>
          <w:ilvl w:val="0"/>
          <w:numId w:val="27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Up to 100m outdoor line of sight</w:t>
      </w:r>
    </w:p>
    <w:p w:rsidR="008D4A43" w:rsidRPr="001C3818" w:rsidRDefault="008D4A43" w:rsidP="001800E2">
      <w:pPr>
        <w:pStyle w:val="a3"/>
        <w:numPr>
          <w:ilvl w:val="0"/>
          <w:numId w:val="27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>Used AAA type Battery.</w:t>
      </w:r>
    </w:p>
    <w:p w:rsidR="008D4A43" w:rsidRDefault="008D4A43" w:rsidP="001800E2">
      <w:pPr>
        <w:pStyle w:val="a3"/>
        <w:numPr>
          <w:ilvl w:val="0"/>
          <w:numId w:val="27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1C3818">
        <w:rPr>
          <w:rFonts w:ascii="HY신명조" w:eastAsia="HY신명조" w:hint="eastAsia"/>
          <w:sz w:val="28"/>
          <w:szCs w:val="28"/>
        </w:rPr>
        <w:t xml:space="preserve">Operating Temperature 0 </w:t>
      </w:r>
      <w:proofErr w:type="spellStart"/>
      <w:r w:rsidRPr="001C3818">
        <w:rPr>
          <w:rFonts w:ascii="HY신명조" w:eastAsia="HY신명조" w:hint="eastAsia"/>
          <w:sz w:val="28"/>
          <w:szCs w:val="28"/>
          <w:vertAlign w:val="superscript"/>
        </w:rPr>
        <w:t>o</w:t>
      </w:r>
      <w:r w:rsidRPr="001C3818">
        <w:rPr>
          <w:rFonts w:ascii="HY신명조" w:eastAsia="HY신명조" w:hint="eastAsia"/>
          <w:sz w:val="28"/>
          <w:szCs w:val="28"/>
        </w:rPr>
        <w:t>C</w:t>
      </w:r>
      <w:proofErr w:type="spellEnd"/>
      <w:r w:rsidRPr="001C3818">
        <w:rPr>
          <w:rFonts w:ascii="HY신명조" w:eastAsia="HY신명조" w:hint="eastAsia"/>
          <w:sz w:val="28"/>
          <w:szCs w:val="28"/>
        </w:rPr>
        <w:t xml:space="preserve"> ~ 50 </w:t>
      </w:r>
      <w:proofErr w:type="spellStart"/>
      <w:r w:rsidRPr="001C3818">
        <w:rPr>
          <w:rFonts w:ascii="HY신명조" w:eastAsia="HY신명조" w:hint="eastAsia"/>
          <w:sz w:val="28"/>
          <w:szCs w:val="28"/>
          <w:vertAlign w:val="superscript"/>
        </w:rPr>
        <w:t>o</w:t>
      </w:r>
      <w:r w:rsidRPr="001C3818">
        <w:rPr>
          <w:rFonts w:ascii="HY신명조" w:eastAsia="HY신명조" w:hint="eastAsia"/>
          <w:sz w:val="28"/>
          <w:szCs w:val="28"/>
        </w:rPr>
        <w:t>C.</w:t>
      </w:r>
      <w:proofErr w:type="spellEnd"/>
    </w:p>
    <w:p w:rsidR="001800E2" w:rsidRPr="001800E2" w:rsidRDefault="001800E2" w:rsidP="001800E2">
      <w:pPr>
        <w:spacing w:line="240" w:lineRule="auto"/>
        <w:rPr>
          <w:rFonts w:ascii="HY신명조" w:eastAsia="HY신명조"/>
          <w:sz w:val="28"/>
          <w:szCs w:val="28"/>
        </w:rPr>
      </w:pPr>
    </w:p>
    <w:p w:rsidR="005E5C66" w:rsidRDefault="005E5C66">
      <w:pPr>
        <w:widowControl/>
        <w:wordWrap/>
        <w:autoSpaceDE/>
        <w:autoSpaceDN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br w:type="page"/>
      </w:r>
    </w:p>
    <w:p w:rsidR="000F4DC4" w:rsidRPr="003D6F49" w:rsidRDefault="00E73DD7" w:rsidP="00BB173B">
      <w:pPr>
        <w:spacing w:line="240" w:lineRule="auto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lastRenderedPageBreak/>
        <w:t xml:space="preserve">3. </w:t>
      </w:r>
      <w:r w:rsidR="00510802">
        <w:rPr>
          <w:rFonts w:ascii="HY신명조" w:eastAsia="HY신명조" w:hint="eastAsia"/>
          <w:b/>
          <w:sz w:val="28"/>
          <w:szCs w:val="28"/>
        </w:rPr>
        <w:t xml:space="preserve">Open Sensor Device </w:t>
      </w:r>
      <w:r w:rsidR="000F4DC4" w:rsidRPr="003D6F49">
        <w:rPr>
          <w:rFonts w:ascii="HY신명조" w:eastAsia="HY신명조" w:hint="eastAsia"/>
          <w:b/>
          <w:sz w:val="28"/>
          <w:szCs w:val="28"/>
        </w:rPr>
        <w:t>Inclusion</w:t>
      </w:r>
    </w:p>
    <w:p w:rsidR="00F15C5E" w:rsidRPr="005349D3" w:rsidRDefault="004D2F21" w:rsidP="005349D3">
      <w:pPr>
        <w:pStyle w:val="a3"/>
        <w:numPr>
          <w:ilvl w:val="0"/>
          <w:numId w:val="19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5349D3">
        <w:rPr>
          <w:rFonts w:ascii="HY신명조" w:eastAsia="HY신명조" w:hint="eastAsia"/>
          <w:sz w:val="28"/>
          <w:szCs w:val="28"/>
        </w:rPr>
        <w:t>Press &amp; hold I</w:t>
      </w:r>
      <w:r w:rsidR="005C6935" w:rsidRPr="005349D3">
        <w:rPr>
          <w:rFonts w:ascii="HY신명조" w:eastAsia="HY신명조" w:hint="eastAsia"/>
          <w:sz w:val="28"/>
          <w:szCs w:val="28"/>
        </w:rPr>
        <w:t>nclusion/</w:t>
      </w:r>
      <w:r w:rsidRPr="005349D3">
        <w:rPr>
          <w:rFonts w:ascii="HY신명조" w:eastAsia="HY신명조" w:hint="eastAsia"/>
          <w:sz w:val="28"/>
          <w:szCs w:val="28"/>
        </w:rPr>
        <w:t>E</w:t>
      </w:r>
      <w:r w:rsidR="005C6935" w:rsidRPr="005349D3">
        <w:rPr>
          <w:rFonts w:ascii="HY신명조" w:eastAsia="HY신명조" w:hint="eastAsia"/>
          <w:sz w:val="28"/>
          <w:szCs w:val="28"/>
        </w:rPr>
        <w:t xml:space="preserve">xclusion button for 5 seconds when </w:t>
      </w:r>
      <w:r w:rsidR="00F15C5E" w:rsidRPr="005349D3">
        <w:rPr>
          <w:rFonts w:ascii="HY신명조" w:eastAsia="HY신명조" w:hint="eastAsia"/>
          <w:sz w:val="28"/>
          <w:szCs w:val="28"/>
        </w:rPr>
        <w:t>Open Sensor</w:t>
      </w:r>
      <w:r w:rsidR="005C6935" w:rsidRPr="005349D3">
        <w:rPr>
          <w:rFonts w:ascii="HY신명조" w:eastAsia="HY신명조" w:hint="eastAsia"/>
          <w:sz w:val="28"/>
          <w:szCs w:val="28"/>
        </w:rPr>
        <w:t xml:space="preserve"> is exclusion status.</w:t>
      </w:r>
    </w:p>
    <w:p w:rsidR="005C6935" w:rsidRPr="003D6F49" w:rsidRDefault="005C6935" w:rsidP="00F15C5E">
      <w:pPr>
        <w:pStyle w:val="a3"/>
        <w:numPr>
          <w:ilvl w:val="0"/>
          <w:numId w:val="19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 xml:space="preserve">LED of </w:t>
      </w:r>
      <w:r w:rsidR="00066CB6" w:rsidRPr="003D6F49">
        <w:rPr>
          <w:rFonts w:ascii="HY신명조" w:eastAsia="HY신명조" w:hint="eastAsia"/>
          <w:sz w:val="28"/>
          <w:szCs w:val="28"/>
        </w:rPr>
        <w:t xml:space="preserve">Open </w:t>
      </w:r>
      <w:r w:rsidRPr="003D6F49">
        <w:rPr>
          <w:rFonts w:ascii="HY신명조" w:eastAsia="HY신명조" w:hint="eastAsia"/>
          <w:sz w:val="28"/>
          <w:szCs w:val="28"/>
        </w:rPr>
        <w:t>sensor will be on 5 seconds later</w:t>
      </w:r>
      <w:r w:rsidR="00C16B89" w:rsidRPr="003D6F49">
        <w:rPr>
          <w:rFonts w:ascii="HY신명조" w:eastAsia="HY신명조" w:hint="eastAsia"/>
          <w:sz w:val="28"/>
          <w:szCs w:val="28"/>
        </w:rPr>
        <w:t>.</w:t>
      </w:r>
    </w:p>
    <w:p w:rsidR="0049598A" w:rsidRPr="003D6F49" w:rsidRDefault="005C6935" w:rsidP="00F15C5E">
      <w:pPr>
        <w:pStyle w:val="a3"/>
        <w:numPr>
          <w:ilvl w:val="0"/>
          <w:numId w:val="19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 xml:space="preserve">Open sensor will try </w:t>
      </w:r>
      <w:r w:rsidR="00F71A41" w:rsidRPr="003D6F49">
        <w:rPr>
          <w:rFonts w:ascii="HY신명조" w:eastAsia="HY신명조" w:hint="eastAsia"/>
          <w:sz w:val="28"/>
          <w:szCs w:val="28"/>
        </w:rPr>
        <w:t xml:space="preserve">Inclusion </w:t>
      </w:r>
      <w:r w:rsidRPr="003D6F49">
        <w:rPr>
          <w:rFonts w:ascii="HY신명조" w:eastAsia="HY신명조" w:hint="eastAsia"/>
          <w:sz w:val="28"/>
          <w:szCs w:val="28"/>
        </w:rPr>
        <w:t>for 30sec when button is released.</w:t>
      </w:r>
    </w:p>
    <w:p w:rsidR="0049598A" w:rsidRPr="003D6F49" w:rsidRDefault="005C6935" w:rsidP="00BB173B">
      <w:pPr>
        <w:pStyle w:val="a3"/>
        <w:numPr>
          <w:ilvl w:val="0"/>
          <w:numId w:val="19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 xml:space="preserve">LED will blink 3 times with 250ms interval if </w:t>
      </w:r>
      <w:r w:rsidR="00F71A41" w:rsidRPr="003D6F49">
        <w:rPr>
          <w:rFonts w:ascii="HY신명조" w:eastAsia="HY신명조" w:hint="eastAsia"/>
          <w:sz w:val="28"/>
          <w:szCs w:val="28"/>
        </w:rPr>
        <w:t>I</w:t>
      </w:r>
      <w:r w:rsidR="00AA11CB" w:rsidRPr="003D6F49">
        <w:rPr>
          <w:rFonts w:ascii="HY신명조" w:eastAsia="HY신명조" w:hint="eastAsia"/>
          <w:sz w:val="28"/>
          <w:szCs w:val="28"/>
        </w:rPr>
        <w:t>nclusion</w:t>
      </w:r>
      <w:r w:rsidRPr="003D6F49">
        <w:rPr>
          <w:rFonts w:ascii="HY신명조" w:eastAsia="HY신명조" w:hint="eastAsia"/>
          <w:sz w:val="28"/>
          <w:szCs w:val="28"/>
        </w:rPr>
        <w:t xml:space="preserve"> is successful.</w:t>
      </w:r>
    </w:p>
    <w:p w:rsidR="000F4DC4" w:rsidRDefault="000F4DC4" w:rsidP="0049598A">
      <w:pPr>
        <w:pStyle w:val="a3"/>
        <w:spacing w:line="240" w:lineRule="auto"/>
        <w:ind w:leftChars="0" w:left="760"/>
        <w:rPr>
          <w:rFonts w:ascii="HY신명조" w:eastAsia="HY신명조"/>
          <w:b/>
          <w:sz w:val="28"/>
          <w:szCs w:val="28"/>
        </w:rPr>
      </w:pPr>
    </w:p>
    <w:p w:rsidR="009B63AE" w:rsidRPr="003D6F49" w:rsidRDefault="009B63AE" w:rsidP="0049598A">
      <w:pPr>
        <w:pStyle w:val="a3"/>
        <w:spacing w:line="240" w:lineRule="auto"/>
        <w:ind w:leftChars="0" w:left="760"/>
        <w:rPr>
          <w:rFonts w:ascii="HY신명조" w:eastAsia="HY신명조"/>
          <w:b/>
          <w:sz w:val="28"/>
          <w:szCs w:val="28"/>
        </w:rPr>
      </w:pPr>
    </w:p>
    <w:p w:rsidR="000F4DC4" w:rsidRPr="003D6F49" w:rsidRDefault="00E73DD7" w:rsidP="00BB173B">
      <w:pPr>
        <w:spacing w:line="240" w:lineRule="auto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 xml:space="preserve">4. </w:t>
      </w:r>
      <w:r w:rsidR="00510802">
        <w:rPr>
          <w:rFonts w:ascii="HY신명조" w:eastAsia="HY신명조" w:hint="eastAsia"/>
          <w:b/>
          <w:sz w:val="28"/>
          <w:szCs w:val="28"/>
        </w:rPr>
        <w:t xml:space="preserve">Open Sensor </w:t>
      </w:r>
      <w:r w:rsidR="000F4DC4" w:rsidRPr="003D6F49">
        <w:rPr>
          <w:rFonts w:ascii="HY신명조" w:eastAsia="HY신명조" w:hint="eastAsia"/>
          <w:b/>
          <w:sz w:val="28"/>
          <w:szCs w:val="28"/>
        </w:rPr>
        <w:t>Device Exclusion</w:t>
      </w:r>
    </w:p>
    <w:p w:rsidR="004D2F21" w:rsidRPr="005349D3" w:rsidRDefault="005C6935" w:rsidP="005349D3">
      <w:pPr>
        <w:pStyle w:val="a3"/>
        <w:numPr>
          <w:ilvl w:val="0"/>
          <w:numId w:val="21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5349D3">
        <w:rPr>
          <w:rFonts w:ascii="HY신명조" w:eastAsia="HY신명조" w:hint="eastAsia"/>
          <w:sz w:val="28"/>
          <w:szCs w:val="28"/>
        </w:rPr>
        <w:t>Receiver will stay exclusion waiting mode.</w:t>
      </w:r>
    </w:p>
    <w:p w:rsidR="004D2F21" w:rsidRPr="003D6F49" w:rsidRDefault="004D2F21" w:rsidP="005349D3">
      <w:pPr>
        <w:pStyle w:val="a3"/>
        <w:numPr>
          <w:ilvl w:val="0"/>
          <w:numId w:val="21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>Press &amp; hold Inclusion/Exclusion button for 5 seconds when Open Sensor is Inclusion status.</w:t>
      </w:r>
    </w:p>
    <w:p w:rsidR="007F2097" w:rsidRPr="003D6F49" w:rsidRDefault="007F2097" w:rsidP="005349D3">
      <w:pPr>
        <w:pStyle w:val="a3"/>
        <w:numPr>
          <w:ilvl w:val="0"/>
          <w:numId w:val="21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>LED of Open sensor will be on 5 seconds later</w:t>
      </w:r>
      <w:r w:rsidR="005558EC" w:rsidRPr="003D6F49">
        <w:rPr>
          <w:rFonts w:ascii="HY신명조" w:eastAsia="HY신명조" w:hint="eastAsia"/>
          <w:sz w:val="28"/>
          <w:szCs w:val="28"/>
        </w:rPr>
        <w:t>.</w:t>
      </w:r>
    </w:p>
    <w:p w:rsidR="005558EC" w:rsidRPr="003D6F49" w:rsidRDefault="005558EC" w:rsidP="005349D3">
      <w:pPr>
        <w:pStyle w:val="a3"/>
        <w:numPr>
          <w:ilvl w:val="0"/>
          <w:numId w:val="21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>Open sensor will try Exclusion when button is released.</w:t>
      </w:r>
    </w:p>
    <w:p w:rsidR="0018169F" w:rsidRPr="003D6F49" w:rsidRDefault="005449A3" w:rsidP="005349D3">
      <w:pPr>
        <w:pStyle w:val="a3"/>
        <w:numPr>
          <w:ilvl w:val="0"/>
          <w:numId w:val="21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>LED will blink 3 times with 250ms interval if Exclusion is successful.</w:t>
      </w:r>
    </w:p>
    <w:p w:rsidR="009B63AE" w:rsidRPr="003D6F49" w:rsidRDefault="009B63AE" w:rsidP="00BB173B">
      <w:pPr>
        <w:spacing w:line="240" w:lineRule="auto"/>
        <w:rPr>
          <w:rFonts w:ascii="HY신명조" w:eastAsia="HY신명조"/>
          <w:b/>
          <w:sz w:val="28"/>
          <w:szCs w:val="28"/>
        </w:rPr>
      </w:pPr>
    </w:p>
    <w:p w:rsidR="000F4DC4" w:rsidRPr="003D6F49" w:rsidRDefault="00E73DD7" w:rsidP="00BB173B">
      <w:pPr>
        <w:spacing w:line="240" w:lineRule="auto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 xml:space="preserve">5. </w:t>
      </w:r>
      <w:r w:rsidR="00510802">
        <w:rPr>
          <w:rFonts w:ascii="HY신명조" w:eastAsia="HY신명조" w:hint="eastAsia"/>
          <w:b/>
          <w:sz w:val="28"/>
          <w:szCs w:val="28"/>
        </w:rPr>
        <w:t xml:space="preserve">Open Sensor </w:t>
      </w:r>
      <w:r w:rsidR="000F4DC4" w:rsidRPr="003D6F49">
        <w:rPr>
          <w:rFonts w:ascii="HY신명조" w:eastAsia="HY신명조" w:hint="eastAsia"/>
          <w:b/>
          <w:sz w:val="28"/>
          <w:szCs w:val="28"/>
        </w:rPr>
        <w:t>Device Factory Reset</w:t>
      </w:r>
    </w:p>
    <w:p w:rsidR="007348CE" w:rsidRPr="005349D3" w:rsidRDefault="005C6935" w:rsidP="005349D3">
      <w:pPr>
        <w:pStyle w:val="a3"/>
        <w:numPr>
          <w:ilvl w:val="0"/>
          <w:numId w:val="17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5349D3">
        <w:rPr>
          <w:rFonts w:ascii="HY신명조" w:eastAsia="HY신명조" w:hint="eastAsia"/>
          <w:sz w:val="28"/>
          <w:szCs w:val="28"/>
        </w:rPr>
        <w:t xml:space="preserve">Press &amp; hold </w:t>
      </w:r>
      <w:r w:rsidR="007348CE" w:rsidRPr="005349D3">
        <w:rPr>
          <w:rFonts w:ascii="HY신명조" w:eastAsia="HY신명조" w:hint="eastAsia"/>
          <w:sz w:val="28"/>
          <w:szCs w:val="28"/>
        </w:rPr>
        <w:t xml:space="preserve">Inclusion/Exclusion </w:t>
      </w:r>
      <w:r w:rsidRPr="005349D3">
        <w:rPr>
          <w:rFonts w:ascii="HY신명조" w:eastAsia="HY신명조" w:hint="eastAsia"/>
          <w:sz w:val="28"/>
          <w:szCs w:val="28"/>
        </w:rPr>
        <w:t>button for 10sec</w:t>
      </w:r>
      <w:r w:rsidR="00C16B89" w:rsidRPr="005349D3">
        <w:rPr>
          <w:rFonts w:ascii="HY신명조" w:eastAsia="HY신명조" w:hint="eastAsia"/>
          <w:sz w:val="28"/>
          <w:szCs w:val="28"/>
        </w:rPr>
        <w:t>.</w:t>
      </w:r>
    </w:p>
    <w:p w:rsidR="009B3F2E" w:rsidRPr="003D6F49" w:rsidRDefault="005C6935" w:rsidP="00BB173B">
      <w:pPr>
        <w:pStyle w:val="a3"/>
        <w:numPr>
          <w:ilvl w:val="0"/>
          <w:numId w:val="17"/>
        </w:numPr>
        <w:spacing w:line="240" w:lineRule="auto"/>
        <w:ind w:leftChars="0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>LED will blink while holding the button.</w:t>
      </w:r>
    </w:p>
    <w:p w:rsidR="00D5406E" w:rsidRPr="009268B6" w:rsidRDefault="005C6935" w:rsidP="001C412E">
      <w:pPr>
        <w:pStyle w:val="a3"/>
        <w:numPr>
          <w:ilvl w:val="0"/>
          <w:numId w:val="17"/>
        </w:numPr>
        <w:spacing w:line="240" w:lineRule="auto"/>
        <w:ind w:leftChars="0"/>
        <w:rPr>
          <w:rFonts w:ascii="HY신명조" w:eastAsia="HY신명조" w:hint="eastAsia"/>
          <w:b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>Factory reset will be done in 5sec after releasing button and LED will blink 5 times with 100ms interval.</w:t>
      </w:r>
    </w:p>
    <w:p w:rsidR="001B27D8" w:rsidRPr="00F32529" w:rsidRDefault="009268B6" w:rsidP="009268B6">
      <w:pPr>
        <w:spacing w:line="240" w:lineRule="auto"/>
        <w:ind w:left="400"/>
        <w:rPr>
          <w:rFonts w:ascii="HY신명조" w:eastAsia="HY신명조"/>
          <w:b/>
          <w:sz w:val="28"/>
          <w:szCs w:val="28"/>
        </w:rPr>
      </w:pPr>
      <w:r w:rsidRPr="009268B6">
        <w:rPr>
          <w:rFonts w:ascii="HY신명조" w:eastAsia="HY신명조"/>
          <w:sz w:val="28"/>
          <w:szCs w:val="28"/>
        </w:rPr>
        <w:t>Please use this procedure only when the network primary controller is missing or otherwise inoperable</w:t>
      </w:r>
      <w:r>
        <w:rPr>
          <w:rFonts w:ascii="HY신명조" w:eastAsia="HY신명조" w:hint="eastAsia"/>
          <w:sz w:val="28"/>
          <w:szCs w:val="28"/>
        </w:rPr>
        <w:t>.</w:t>
      </w:r>
      <w:r w:rsidR="005E5C66">
        <w:rPr>
          <w:rFonts w:ascii="HY신명조" w:eastAsia="HY신명조"/>
          <w:b/>
          <w:sz w:val="28"/>
          <w:szCs w:val="28"/>
        </w:rPr>
        <w:br w:type="page"/>
      </w:r>
      <w:r w:rsidR="00E73DD7">
        <w:rPr>
          <w:rFonts w:ascii="HY신명조" w:eastAsia="HY신명조" w:hint="eastAsia"/>
          <w:b/>
          <w:sz w:val="28"/>
          <w:szCs w:val="28"/>
        </w:rPr>
        <w:lastRenderedPageBreak/>
        <w:t xml:space="preserve">6. </w:t>
      </w:r>
      <w:r w:rsidR="001B27D8" w:rsidRPr="00F32529">
        <w:rPr>
          <w:rFonts w:ascii="HY신명조" w:eastAsia="HY신명조" w:hint="eastAsia"/>
          <w:b/>
          <w:sz w:val="28"/>
          <w:szCs w:val="28"/>
        </w:rPr>
        <w:t>Notification Command</w:t>
      </w:r>
    </w:p>
    <w:tbl>
      <w:tblPr>
        <w:tblpPr w:leftFromText="142" w:rightFromText="142" w:vertAnchor="text" w:horzAnchor="margin" w:tblpY="193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83"/>
        <w:gridCol w:w="2500"/>
        <w:gridCol w:w="1134"/>
        <w:gridCol w:w="1861"/>
        <w:gridCol w:w="2552"/>
      </w:tblGrid>
      <w:tr w:rsidR="00354E54" w:rsidRPr="00F32529" w:rsidTr="009D6DE5">
        <w:trPr>
          <w:trHeight w:val="342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 w:hint="eastAsia"/>
                <w:sz w:val="28"/>
                <w:szCs w:val="28"/>
              </w:rPr>
              <w:t>No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 w:hint="eastAsia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 w:hint="eastAsia"/>
                <w:sz w:val="28"/>
                <w:szCs w:val="28"/>
              </w:rPr>
              <w:t>Byte size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 w:hint="eastAsia"/>
                <w:sz w:val="28"/>
                <w:szCs w:val="28"/>
              </w:rPr>
              <w:t>Value</w:t>
            </w:r>
          </w:p>
        </w:tc>
        <w:tc>
          <w:tcPr>
            <w:tcW w:w="2552" w:type="dxa"/>
            <w:shd w:val="clear" w:color="auto" w:fill="auto"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</w:p>
        </w:tc>
      </w:tr>
      <w:tr w:rsidR="00354E54" w:rsidRPr="00F32529" w:rsidTr="009D6DE5">
        <w:trPr>
          <w:trHeight w:val="342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:rsidR="00354E54" w:rsidRPr="00F32529" w:rsidRDefault="00821A76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>
              <w:rPr>
                <w:rFonts w:ascii="HY신명조" w:eastAsia="HY신명조" w:hint="eastAsia"/>
                <w:sz w:val="28"/>
                <w:szCs w:val="28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/>
                <w:sz w:val="28"/>
                <w:szCs w:val="28"/>
              </w:rPr>
              <w:t>Notification Typ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 w:hint="eastAsia"/>
                <w:sz w:val="28"/>
                <w:szCs w:val="28"/>
              </w:rPr>
              <w:t>1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/>
                <w:sz w:val="28"/>
                <w:szCs w:val="28"/>
              </w:rPr>
              <w:t>0x0</w:t>
            </w:r>
            <w:r w:rsidRPr="00F32529">
              <w:rPr>
                <w:rFonts w:ascii="HY신명조" w:eastAsia="HY신명조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/>
                <w:sz w:val="28"/>
                <w:szCs w:val="28"/>
              </w:rPr>
              <w:t>Access Control</w:t>
            </w:r>
          </w:p>
        </w:tc>
      </w:tr>
      <w:tr w:rsidR="00354E54" w:rsidRPr="00F32529" w:rsidTr="009D6DE5">
        <w:trPr>
          <w:trHeight w:val="569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:rsidR="00354E54" w:rsidRPr="00F32529" w:rsidRDefault="00821A76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>
              <w:rPr>
                <w:rFonts w:ascii="HY신명조" w:eastAsia="HY신명조" w:hint="eastAsia"/>
                <w:sz w:val="28"/>
                <w:szCs w:val="28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/>
                <w:sz w:val="28"/>
                <w:szCs w:val="28"/>
              </w:rPr>
              <w:t>Eve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 w:hint="eastAsia"/>
                <w:sz w:val="28"/>
                <w:szCs w:val="28"/>
              </w:rPr>
              <w:t>1</w:t>
            </w: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 w:hint="eastAsia"/>
                <w:sz w:val="28"/>
                <w:szCs w:val="28"/>
              </w:rPr>
              <w:t>0x16/0x17</w:t>
            </w:r>
          </w:p>
        </w:tc>
        <w:tc>
          <w:tcPr>
            <w:tcW w:w="2552" w:type="dxa"/>
            <w:shd w:val="clear" w:color="auto" w:fill="auto"/>
          </w:tcPr>
          <w:p w:rsidR="00354E54" w:rsidRPr="00F32529" w:rsidRDefault="00354E54" w:rsidP="009D6DE5">
            <w:pPr>
              <w:spacing w:line="240" w:lineRule="auto"/>
              <w:jc w:val="left"/>
              <w:rPr>
                <w:rFonts w:ascii="HY신명조" w:eastAsia="HY신명조"/>
                <w:sz w:val="28"/>
                <w:szCs w:val="28"/>
              </w:rPr>
            </w:pPr>
            <w:r w:rsidRPr="00F32529">
              <w:rPr>
                <w:rFonts w:ascii="HY신명조" w:eastAsia="HY신명조" w:hint="eastAsia"/>
                <w:sz w:val="28"/>
                <w:szCs w:val="28"/>
              </w:rPr>
              <w:t>Open/Close</w:t>
            </w:r>
          </w:p>
        </w:tc>
      </w:tr>
    </w:tbl>
    <w:p w:rsidR="001B27D8" w:rsidRDefault="001B27D8" w:rsidP="0048091F">
      <w:pPr>
        <w:spacing w:line="360" w:lineRule="auto"/>
        <w:rPr>
          <w:rFonts w:ascii="HY신명조" w:eastAsia="HY신명조"/>
          <w:b/>
          <w:sz w:val="28"/>
          <w:szCs w:val="28"/>
        </w:rPr>
      </w:pPr>
    </w:p>
    <w:p w:rsidR="0048091F" w:rsidRPr="003D6F49" w:rsidRDefault="00E73DD7" w:rsidP="0048091F">
      <w:pPr>
        <w:spacing w:line="360" w:lineRule="auto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 xml:space="preserve">7. </w:t>
      </w:r>
      <w:r w:rsidR="0048091F" w:rsidRPr="003D6F49">
        <w:rPr>
          <w:rFonts w:ascii="HY신명조" w:eastAsia="HY신명조" w:hint="eastAsia"/>
          <w:b/>
          <w:sz w:val="28"/>
          <w:szCs w:val="28"/>
        </w:rPr>
        <w:t xml:space="preserve">Wake up Notification </w:t>
      </w:r>
    </w:p>
    <w:p w:rsidR="0048091F" w:rsidRPr="00BE1853" w:rsidRDefault="0048091F" w:rsidP="0048091F">
      <w:pPr>
        <w:pStyle w:val="a3"/>
        <w:widowControl/>
        <w:numPr>
          <w:ilvl w:val="0"/>
          <w:numId w:val="24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 w:rsidRPr="00BE1853">
        <w:rPr>
          <w:rFonts w:ascii="HY신명조" w:eastAsia="HY신명조" w:hint="eastAsia"/>
          <w:sz w:val="28"/>
          <w:szCs w:val="28"/>
        </w:rPr>
        <w:t>Device sends Wake up Notification by every 15 minutes.</w:t>
      </w:r>
    </w:p>
    <w:p w:rsidR="0048091F" w:rsidRDefault="0048091F" w:rsidP="0048091F">
      <w:pPr>
        <w:pStyle w:val="a3"/>
        <w:widowControl/>
        <w:numPr>
          <w:ilvl w:val="0"/>
          <w:numId w:val="24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proofErr w:type="gramStart"/>
      <w:r w:rsidRPr="003D6F49">
        <w:rPr>
          <w:rFonts w:ascii="HY신명조" w:eastAsia="HY신명조" w:hint="eastAsia"/>
          <w:sz w:val="28"/>
          <w:szCs w:val="28"/>
        </w:rPr>
        <w:t>Devices also sends</w:t>
      </w:r>
      <w:proofErr w:type="gramEnd"/>
      <w:r w:rsidRPr="003D6F49">
        <w:rPr>
          <w:rFonts w:ascii="HY신명조" w:eastAsia="HY신명조" w:hint="eastAsia"/>
          <w:sz w:val="28"/>
          <w:szCs w:val="28"/>
        </w:rPr>
        <w:t xml:space="preserve"> Wake up Notification when inclusion/exclusion button is shortly pressed regardless of 15minutes interval.</w:t>
      </w:r>
    </w:p>
    <w:p w:rsidR="0048091F" w:rsidRDefault="0048091F" w:rsidP="0048091F">
      <w:pPr>
        <w:pStyle w:val="a3"/>
        <w:widowControl/>
        <w:numPr>
          <w:ilvl w:val="0"/>
          <w:numId w:val="24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 xml:space="preserve"> Open </w:t>
      </w:r>
      <w:proofErr w:type="gramStart"/>
      <w:r>
        <w:rPr>
          <w:rFonts w:ascii="HY신명조" w:eastAsia="HY신명조" w:hint="eastAsia"/>
          <w:sz w:val="28"/>
          <w:szCs w:val="28"/>
        </w:rPr>
        <w:t>Event :</w:t>
      </w:r>
      <w:proofErr w:type="gramEnd"/>
      <w:r>
        <w:rPr>
          <w:rFonts w:ascii="HY신명조" w:eastAsia="HY신명조" w:hint="eastAsia"/>
          <w:sz w:val="28"/>
          <w:szCs w:val="28"/>
        </w:rPr>
        <w:t xml:space="preserve"> about 15~20 mm.</w:t>
      </w:r>
    </w:p>
    <w:p w:rsidR="00DF2066" w:rsidRDefault="0048091F" w:rsidP="000E52C5">
      <w:pPr>
        <w:pStyle w:val="a3"/>
        <w:widowControl/>
        <w:numPr>
          <w:ilvl w:val="0"/>
          <w:numId w:val="24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 w:rsidRPr="000E52C5">
        <w:rPr>
          <w:rFonts w:ascii="HY신명조" w:eastAsia="HY신명조" w:hint="eastAsia"/>
          <w:sz w:val="28"/>
          <w:szCs w:val="28"/>
        </w:rPr>
        <w:t xml:space="preserve"> Close </w:t>
      </w:r>
      <w:proofErr w:type="gramStart"/>
      <w:r w:rsidRPr="000E52C5">
        <w:rPr>
          <w:rFonts w:ascii="HY신명조" w:eastAsia="HY신명조" w:hint="eastAsia"/>
          <w:sz w:val="28"/>
          <w:szCs w:val="28"/>
        </w:rPr>
        <w:t>Event :</w:t>
      </w:r>
      <w:proofErr w:type="gramEnd"/>
      <w:r w:rsidRPr="000E52C5">
        <w:rPr>
          <w:rFonts w:ascii="HY신명조" w:eastAsia="HY신명조" w:hint="eastAsia"/>
          <w:sz w:val="28"/>
          <w:szCs w:val="28"/>
        </w:rPr>
        <w:t xml:space="preserve"> about 5~7 mm.</w:t>
      </w:r>
    </w:p>
    <w:p w:rsidR="00926551" w:rsidRDefault="00926551" w:rsidP="00926551">
      <w:pPr>
        <w:widowControl/>
        <w:wordWrap/>
        <w:autoSpaceDE/>
        <w:autoSpaceDN/>
        <w:spacing w:after="0" w:line="360" w:lineRule="auto"/>
        <w:jc w:val="left"/>
        <w:rPr>
          <w:rFonts w:ascii="HY신명조" w:eastAsia="HY신명조"/>
          <w:sz w:val="28"/>
          <w:szCs w:val="28"/>
        </w:rPr>
      </w:pPr>
    </w:p>
    <w:p w:rsidR="00926551" w:rsidRPr="00926551" w:rsidRDefault="00926551" w:rsidP="00926551">
      <w:pPr>
        <w:widowControl/>
        <w:wordWrap/>
        <w:autoSpaceDE/>
        <w:autoSpaceDN/>
        <w:spacing w:after="0" w:line="360" w:lineRule="auto"/>
        <w:jc w:val="left"/>
        <w:rPr>
          <w:rFonts w:ascii="HY신명조" w:eastAsia="HY신명조"/>
          <w:b/>
          <w:sz w:val="28"/>
          <w:szCs w:val="28"/>
        </w:rPr>
      </w:pPr>
      <w:r w:rsidRPr="00926551">
        <w:rPr>
          <w:rFonts w:ascii="HY신명조" w:eastAsia="HY신명조" w:hint="eastAsia"/>
          <w:b/>
          <w:sz w:val="28"/>
          <w:szCs w:val="28"/>
        </w:rPr>
        <w:t>8.</w:t>
      </w:r>
      <w:r w:rsidRPr="00926551">
        <w:rPr>
          <w:rFonts w:ascii="HY신명조" w:eastAsia="HY신명조"/>
          <w:b/>
          <w:sz w:val="28"/>
          <w:szCs w:val="28"/>
        </w:rPr>
        <w:t xml:space="preserve"> Association&amp; Association Group Information</w:t>
      </w:r>
    </w:p>
    <w:p w:rsidR="00926551" w:rsidRPr="00535EDF" w:rsidRDefault="00926551" w:rsidP="00535EDF">
      <w:pPr>
        <w:pStyle w:val="a3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 w:rsidRPr="00535EDF">
        <w:rPr>
          <w:rFonts w:ascii="HY신명조" w:eastAsia="HY신명조" w:hint="eastAsia"/>
          <w:sz w:val="28"/>
          <w:szCs w:val="28"/>
        </w:rPr>
        <w:t xml:space="preserve">Grouping </w:t>
      </w:r>
      <w:proofErr w:type="gramStart"/>
      <w:r w:rsidRPr="00535EDF">
        <w:rPr>
          <w:rFonts w:ascii="HY신명조" w:eastAsia="HY신명조" w:hint="eastAsia"/>
          <w:sz w:val="28"/>
          <w:szCs w:val="28"/>
        </w:rPr>
        <w:t>identifier :</w:t>
      </w:r>
      <w:proofErr w:type="gramEnd"/>
      <w:r w:rsidRPr="00535EDF">
        <w:rPr>
          <w:rFonts w:ascii="HY신명조" w:eastAsia="HY신명조" w:hint="eastAsia"/>
          <w:sz w:val="28"/>
          <w:szCs w:val="28"/>
        </w:rPr>
        <w:t xml:space="preserve"> Association Group support is only 1.</w:t>
      </w:r>
    </w:p>
    <w:p w:rsidR="00926551" w:rsidRPr="00926551" w:rsidRDefault="00926551" w:rsidP="00535EDF">
      <w:pPr>
        <w:pStyle w:val="a3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 w:rsidRPr="00926551">
        <w:rPr>
          <w:rFonts w:ascii="HY신명조" w:eastAsia="HY신명조" w:hint="eastAsia"/>
          <w:sz w:val="28"/>
          <w:szCs w:val="28"/>
        </w:rPr>
        <w:t xml:space="preserve">Maximum number of devices that can be added to the </w:t>
      </w:r>
      <w:proofErr w:type="gramStart"/>
      <w:r w:rsidRPr="00926551">
        <w:rPr>
          <w:rFonts w:ascii="HY신명조" w:eastAsia="HY신명조" w:hint="eastAsia"/>
          <w:sz w:val="28"/>
          <w:szCs w:val="28"/>
        </w:rPr>
        <w:t>group :</w:t>
      </w:r>
      <w:proofErr w:type="gramEnd"/>
      <w:r w:rsidRPr="00926551">
        <w:rPr>
          <w:rFonts w:ascii="HY신명조" w:eastAsia="HY신명조" w:hint="eastAsia"/>
          <w:sz w:val="28"/>
          <w:szCs w:val="28"/>
        </w:rPr>
        <w:t xml:space="preserve"> The maximum number of node supports up to 5.</w:t>
      </w:r>
    </w:p>
    <w:p w:rsidR="00926551" w:rsidRPr="00926551" w:rsidRDefault="00926551" w:rsidP="00535EDF">
      <w:pPr>
        <w:pStyle w:val="a3"/>
        <w:widowControl/>
        <w:numPr>
          <w:ilvl w:val="0"/>
          <w:numId w:val="30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 w:rsidRPr="00926551">
        <w:rPr>
          <w:rFonts w:ascii="HY신명조" w:eastAsia="HY신명조" w:hint="eastAsia"/>
          <w:sz w:val="28"/>
          <w:szCs w:val="28"/>
        </w:rPr>
        <w:t xml:space="preserve">Description of how the association group is used and/or triggered by the </w:t>
      </w:r>
      <w:proofErr w:type="gramStart"/>
      <w:r w:rsidRPr="00926551">
        <w:rPr>
          <w:rFonts w:ascii="HY신명조" w:eastAsia="HY신명조" w:hint="eastAsia"/>
          <w:sz w:val="28"/>
          <w:szCs w:val="28"/>
        </w:rPr>
        <w:t>product  :</w:t>
      </w:r>
      <w:proofErr w:type="gramEnd"/>
      <w:r w:rsidRPr="00926551">
        <w:rPr>
          <w:rFonts w:ascii="HY신명조" w:eastAsia="HY신명조" w:hint="eastAsia"/>
          <w:sz w:val="28"/>
          <w:szCs w:val="28"/>
        </w:rPr>
        <w:t xml:space="preserve"> This product's Association Group are used by Life Line of products.</w:t>
      </w:r>
    </w:p>
    <w:p w:rsidR="00926551" w:rsidRDefault="00926551">
      <w:pPr>
        <w:widowControl/>
        <w:wordWrap/>
        <w:autoSpaceDE/>
        <w:autoSpaceDN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br w:type="page"/>
      </w:r>
    </w:p>
    <w:p w:rsidR="00BB173B" w:rsidRPr="003D6F49" w:rsidRDefault="00926551" w:rsidP="001C412E">
      <w:pPr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lastRenderedPageBreak/>
        <w:t>9</w:t>
      </w:r>
      <w:r w:rsidR="00E73DD7">
        <w:rPr>
          <w:rFonts w:ascii="HY신명조" w:eastAsia="HY신명조" w:hint="eastAsia"/>
          <w:b/>
          <w:sz w:val="28"/>
          <w:szCs w:val="28"/>
        </w:rPr>
        <w:t xml:space="preserve">. </w:t>
      </w:r>
      <w:r w:rsidR="00BB173B" w:rsidRPr="003D6F49">
        <w:rPr>
          <w:rFonts w:ascii="HY신명조" w:eastAsia="HY신명조" w:hint="eastAsia"/>
          <w:b/>
          <w:sz w:val="28"/>
          <w:szCs w:val="28"/>
        </w:rPr>
        <w:t xml:space="preserve">Battery Report </w:t>
      </w:r>
    </w:p>
    <w:p w:rsidR="00BB173B" w:rsidRPr="00BE1853" w:rsidRDefault="00783989" w:rsidP="00BE1853">
      <w:pPr>
        <w:pStyle w:val="a3"/>
        <w:widowControl/>
        <w:numPr>
          <w:ilvl w:val="0"/>
          <w:numId w:val="23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BE1853">
        <w:rPr>
          <w:rFonts w:ascii="HY신명조" w:eastAsia="HY신명조" w:hint="eastAsia"/>
          <w:sz w:val="28"/>
          <w:szCs w:val="28"/>
        </w:rPr>
        <w:t xml:space="preserve">The device sends </w:t>
      </w:r>
      <w:r w:rsidR="00BB173B" w:rsidRPr="00BE1853">
        <w:rPr>
          <w:rFonts w:ascii="HY신명조" w:eastAsia="HY신명조" w:hint="eastAsia"/>
          <w:sz w:val="28"/>
          <w:szCs w:val="28"/>
        </w:rPr>
        <w:t xml:space="preserve">Battery </w:t>
      </w:r>
      <w:r w:rsidRPr="00BE1853">
        <w:rPr>
          <w:rFonts w:ascii="HY신명조" w:eastAsia="HY신명조" w:hint="eastAsia"/>
          <w:sz w:val="28"/>
          <w:szCs w:val="28"/>
        </w:rPr>
        <w:t xml:space="preserve">report </w:t>
      </w:r>
      <w:r w:rsidR="00BB173B" w:rsidRPr="00BE1853">
        <w:rPr>
          <w:rFonts w:ascii="HY신명조" w:eastAsia="HY신명조" w:hint="eastAsia"/>
          <w:sz w:val="28"/>
          <w:szCs w:val="28"/>
        </w:rPr>
        <w:t xml:space="preserve">when </w:t>
      </w:r>
      <w:r w:rsidRPr="00BE1853">
        <w:rPr>
          <w:rFonts w:ascii="HY신명조" w:eastAsia="HY신명조" w:hint="eastAsia"/>
          <w:sz w:val="28"/>
          <w:szCs w:val="28"/>
        </w:rPr>
        <w:t>the power supplied</w:t>
      </w:r>
    </w:p>
    <w:p w:rsidR="00FC431A" w:rsidRPr="003D6F49" w:rsidRDefault="00783989" w:rsidP="00BE1853">
      <w:pPr>
        <w:pStyle w:val="a3"/>
        <w:widowControl/>
        <w:numPr>
          <w:ilvl w:val="0"/>
          <w:numId w:val="23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 xml:space="preserve">The device sends </w:t>
      </w:r>
      <w:r w:rsidR="00BB173B" w:rsidRPr="003D6F49">
        <w:rPr>
          <w:rFonts w:ascii="HY신명조" w:eastAsia="HY신명조" w:hint="eastAsia"/>
          <w:sz w:val="28"/>
          <w:szCs w:val="28"/>
        </w:rPr>
        <w:t xml:space="preserve">Battery Report </w:t>
      </w:r>
      <w:r w:rsidRPr="003D6F49">
        <w:rPr>
          <w:rFonts w:ascii="HY신명조" w:eastAsia="HY신명조" w:hint="eastAsia"/>
          <w:sz w:val="28"/>
          <w:szCs w:val="28"/>
        </w:rPr>
        <w:t>4times a day for every 6 hours.</w:t>
      </w:r>
      <w:r w:rsidR="00A51CB9" w:rsidRPr="003D6F49">
        <w:rPr>
          <w:rFonts w:ascii="HY신명조" w:eastAsia="HY신명조" w:hint="eastAsia"/>
          <w:sz w:val="28"/>
          <w:szCs w:val="28"/>
        </w:rPr>
        <w:t xml:space="preserve"> </w:t>
      </w:r>
      <w:r w:rsidRPr="003D6F49">
        <w:rPr>
          <w:rFonts w:ascii="HY신명조" w:eastAsia="HY신명조" w:hint="eastAsia"/>
          <w:sz w:val="28"/>
          <w:szCs w:val="28"/>
        </w:rPr>
        <w:t>(Default)</w:t>
      </w:r>
    </w:p>
    <w:p w:rsidR="001C412E" w:rsidRPr="003D6F49" w:rsidRDefault="00783989" w:rsidP="00BE1853">
      <w:pPr>
        <w:pStyle w:val="a3"/>
        <w:widowControl/>
        <w:numPr>
          <w:ilvl w:val="0"/>
          <w:numId w:val="23"/>
        </w:numPr>
        <w:wordWrap/>
        <w:autoSpaceDE/>
        <w:autoSpaceDN/>
        <w:spacing w:after="0" w:line="360" w:lineRule="auto"/>
        <w:ind w:leftChars="0"/>
        <w:jc w:val="left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 xml:space="preserve">The device sends </w:t>
      </w:r>
      <w:r w:rsidR="007348CE" w:rsidRPr="003D6F49">
        <w:rPr>
          <w:rFonts w:ascii="HY신명조" w:eastAsia="HY신명조" w:hint="eastAsia"/>
          <w:sz w:val="28"/>
          <w:szCs w:val="28"/>
        </w:rPr>
        <w:t xml:space="preserve">Low </w:t>
      </w:r>
      <w:r w:rsidR="00BB173B" w:rsidRPr="003D6F49">
        <w:rPr>
          <w:rFonts w:ascii="HY신명조" w:eastAsia="HY신명조" w:hint="eastAsia"/>
          <w:sz w:val="28"/>
          <w:szCs w:val="28"/>
        </w:rPr>
        <w:t>Battery Report</w:t>
      </w:r>
      <w:r w:rsidRPr="003D6F49">
        <w:rPr>
          <w:rFonts w:ascii="HY신명조" w:eastAsia="HY신명조" w:hint="eastAsia"/>
          <w:sz w:val="28"/>
          <w:szCs w:val="28"/>
        </w:rPr>
        <w:t xml:space="preserve"> 1 time if battery voltages drops under</w:t>
      </w:r>
      <w:r w:rsidR="008F33ED" w:rsidRPr="003D6F49">
        <w:rPr>
          <w:rFonts w:ascii="HY신명조" w:eastAsia="HY신명조" w:hint="eastAsia"/>
          <w:sz w:val="28"/>
          <w:szCs w:val="28"/>
        </w:rPr>
        <w:t xml:space="preserve"> 2.5V</w:t>
      </w:r>
    </w:p>
    <w:tbl>
      <w:tblPr>
        <w:tblW w:w="8707" w:type="dxa"/>
        <w:shd w:val="clear" w:color="auto" w:fill="FFFFFF" w:themeFill="background1"/>
        <w:tblCellMar>
          <w:left w:w="99" w:type="dxa"/>
          <w:right w:w="99" w:type="dxa"/>
        </w:tblCellMar>
        <w:tblLook w:val="04A0"/>
      </w:tblPr>
      <w:tblGrid>
        <w:gridCol w:w="3970"/>
        <w:gridCol w:w="1984"/>
        <w:gridCol w:w="2753"/>
      </w:tblGrid>
      <w:tr w:rsidR="001B27D8" w:rsidRPr="006424CB" w:rsidTr="001A334A">
        <w:trPr>
          <w:trHeight w:val="68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E73DD7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Battery Voltag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E73DD7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E73DD7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Data</w:t>
            </w:r>
          </w:p>
        </w:tc>
      </w:tr>
      <w:tr w:rsidR="001B27D8" w:rsidRPr="006424CB" w:rsidTr="001A334A">
        <w:trPr>
          <w:trHeight w:val="68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3.2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64(h)</w:t>
            </w:r>
          </w:p>
        </w:tc>
      </w:tr>
      <w:tr w:rsidR="001B27D8" w:rsidRPr="006424CB" w:rsidTr="001A334A">
        <w:trPr>
          <w:trHeight w:val="6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∙∙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∙∙∙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∙∙∙</w:t>
            </w:r>
          </w:p>
        </w:tc>
      </w:tr>
      <w:tr w:rsidR="001B27D8" w:rsidRPr="006424CB" w:rsidTr="001A334A">
        <w:trPr>
          <w:trHeight w:val="6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F724E8" w:rsidRDefault="001B27D8" w:rsidP="00740711">
            <w:pPr>
              <w:spacing w:line="240" w:lineRule="auto"/>
              <w:jc w:val="center"/>
              <w:rPr>
                <w:rFonts w:cs="굴림"/>
                <w:sz w:val="28"/>
                <w:szCs w:val="28"/>
              </w:rPr>
            </w:pPr>
            <w:r w:rsidRPr="00F724E8">
              <w:rPr>
                <w:rFonts w:cs="굴림" w:hint="eastAsia"/>
                <w:sz w:val="28"/>
                <w:szCs w:val="28"/>
              </w:rPr>
              <w:t>2.5V(Low battery warnin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F724E8" w:rsidRDefault="001B27D8" w:rsidP="00740711">
            <w:pPr>
              <w:spacing w:line="240" w:lineRule="auto"/>
              <w:jc w:val="center"/>
              <w:rPr>
                <w:rFonts w:cs="굴림"/>
                <w:sz w:val="28"/>
                <w:szCs w:val="28"/>
              </w:rPr>
            </w:pPr>
            <w:r w:rsidRPr="00F724E8">
              <w:rPr>
                <w:rFonts w:cs="굴림" w:hint="eastAsia"/>
                <w:sz w:val="28"/>
                <w:szCs w:val="28"/>
              </w:rPr>
              <w:t>10%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F724E8" w:rsidRDefault="001B27D8" w:rsidP="00740711">
            <w:pPr>
              <w:spacing w:line="240" w:lineRule="auto"/>
              <w:jc w:val="center"/>
              <w:rPr>
                <w:rFonts w:cs="굴림"/>
                <w:sz w:val="28"/>
                <w:szCs w:val="28"/>
              </w:rPr>
            </w:pPr>
            <w:r w:rsidRPr="00F724E8">
              <w:rPr>
                <w:rFonts w:cs="굴림" w:hint="eastAsia"/>
                <w:sz w:val="28"/>
                <w:szCs w:val="28"/>
              </w:rPr>
              <w:t>FF(h)</w:t>
            </w:r>
          </w:p>
        </w:tc>
      </w:tr>
      <w:tr w:rsidR="001B27D8" w:rsidRPr="006424CB" w:rsidTr="001A334A">
        <w:trPr>
          <w:trHeight w:val="6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∙∙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∙∙∙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∙∙∙</w:t>
            </w:r>
          </w:p>
        </w:tc>
      </w:tr>
      <w:tr w:rsidR="001B27D8" w:rsidRPr="006424CB" w:rsidTr="001A334A">
        <w:trPr>
          <w:trHeight w:val="6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2.3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27D8" w:rsidRPr="00E73DD7" w:rsidRDefault="001B27D8" w:rsidP="00740711">
            <w:pPr>
              <w:spacing w:line="240" w:lineRule="auto"/>
              <w:jc w:val="center"/>
              <w:rPr>
                <w:rFonts w:cs="굴림"/>
                <w:color w:val="000000"/>
                <w:sz w:val="28"/>
                <w:szCs w:val="28"/>
              </w:rPr>
            </w:pPr>
            <w:r w:rsidRPr="00E73DD7">
              <w:rPr>
                <w:rFonts w:cs="굴림" w:hint="eastAsia"/>
                <w:color w:val="000000"/>
                <w:sz w:val="28"/>
                <w:szCs w:val="28"/>
              </w:rPr>
              <w:t>00(h)</w:t>
            </w:r>
          </w:p>
        </w:tc>
      </w:tr>
    </w:tbl>
    <w:p w:rsidR="001C412E" w:rsidRDefault="001C412E" w:rsidP="001C412E">
      <w:pPr>
        <w:widowControl/>
        <w:wordWrap/>
        <w:autoSpaceDE/>
        <w:autoSpaceDN/>
        <w:rPr>
          <w:rFonts w:ascii="HY신명조" w:eastAsia="HY신명조"/>
          <w:sz w:val="24"/>
        </w:rPr>
      </w:pPr>
    </w:p>
    <w:p w:rsidR="009B63AE" w:rsidRPr="0048091F" w:rsidRDefault="009B63AE" w:rsidP="001C412E">
      <w:pPr>
        <w:widowControl/>
        <w:wordWrap/>
        <w:autoSpaceDE/>
        <w:autoSpaceDN/>
        <w:rPr>
          <w:rFonts w:ascii="HY신명조" w:eastAsia="HY신명조"/>
          <w:sz w:val="24"/>
        </w:rPr>
      </w:pPr>
    </w:p>
    <w:p w:rsidR="009B63AE" w:rsidRPr="003D6F49" w:rsidRDefault="009B63AE" w:rsidP="001C412E">
      <w:pPr>
        <w:widowControl/>
        <w:wordWrap/>
        <w:autoSpaceDE/>
        <w:autoSpaceDN/>
        <w:rPr>
          <w:rFonts w:ascii="HY신명조" w:eastAsia="HY신명조"/>
          <w:sz w:val="24"/>
        </w:rPr>
      </w:pPr>
    </w:p>
    <w:p w:rsidR="00B82D17" w:rsidRPr="003D6F49" w:rsidRDefault="00926551" w:rsidP="00B4582E">
      <w:pPr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>10</w:t>
      </w:r>
      <w:r w:rsidR="005041E9">
        <w:rPr>
          <w:rFonts w:ascii="HY신명조" w:eastAsia="HY신명조" w:hint="eastAsia"/>
          <w:b/>
          <w:sz w:val="28"/>
          <w:szCs w:val="28"/>
        </w:rPr>
        <w:t xml:space="preserve">. </w:t>
      </w:r>
      <w:r w:rsidR="00B82D17" w:rsidRPr="003D6F49">
        <w:rPr>
          <w:rFonts w:ascii="HY신명조" w:eastAsia="HY신명조" w:hint="eastAsia"/>
          <w:b/>
          <w:sz w:val="28"/>
          <w:szCs w:val="28"/>
        </w:rPr>
        <w:t>Z-Wave Configuration Parameters</w:t>
      </w:r>
    </w:p>
    <w:p w:rsidR="00B82D17" w:rsidRPr="00BE1853" w:rsidRDefault="00B82D17" w:rsidP="00B4582E">
      <w:pPr>
        <w:pStyle w:val="a3"/>
        <w:widowControl/>
        <w:numPr>
          <w:ilvl w:val="0"/>
          <w:numId w:val="25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BE1853">
        <w:rPr>
          <w:rFonts w:ascii="HY신명조" w:eastAsia="HY신명조" w:hint="eastAsia"/>
          <w:sz w:val="28"/>
          <w:szCs w:val="28"/>
        </w:rPr>
        <w:t xml:space="preserve">Parameter </w:t>
      </w:r>
      <w:proofErr w:type="gramStart"/>
      <w:r w:rsidRPr="00BE1853">
        <w:rPr>
          <w:rFonts w:ascii="HY신명조" w:eastAsia="HY신명조" w:hint="eastAsia"/>
          <w:sz w:val="28"/>
          <w:szCs w:val="28"/>
        </w:rPr>
        <w:t>Number :</w:t>
      </w:r>
      <w:proofErr w:type="gramEnd"/>
      <w:r w:rsidRPr="00BE1853">
        <w:rPr>
          <w:rFonts w:ascii="HY신명조" w:eastAsia="HY신명조" w:hint="eastAsia"/>
          <w:sz w:val="28"/>
          <w:szCs w:val="28"/>
        </w:rPr>
        <w:t xml:space="preserve"> </w:t>
      </w:r>
      <w:r w:rsidR="00884BCF" w:rsidRPr="00BE1853">
        <w:rPr>
          <w:rFonts w:ascii="HY신명조" w:eastAsia="HY신명조" w:hint="eastAsia"/>
          <w:sz w:val="28"/>
          <w:szCs w:val="28"/>
        </w:rPr>
        <w:t xml:space="preserve">Battery Period </w:t>
      </w:r>
      <w:r w:rsidRPr="00BE1853">
        <w:rPr>
          <w:rFonts w:ascii="HY신명조" w:eastAsia="HY신명조" w:hint="eastAsia"/>
          <w:sz w:val="28"/>
          <w:szCs w:val="28"/>
        </w:rPr>
        <w:t>(0x01)</w:t>
      </w:r>
      <w:r w:rsidR="00884BCF" w:rsidRPr="00BE1853">
        <w:rPr>
          <w:rFonts w:ascii="HY신명조" w:eastAsia="HY신명조" w:hint="eastAsia"/>
          <w:sz w:val="28"/>
          <w:szCs w:val="28"/>
        </w:rPr>
        <w:t>.</w:t>
      </w:r>
    </w:p>
    <w:p w:rsidR="00B82D17" w:rsidRPr="003D6F49" w:rsidRDefault="00B82D17" w:rsidP="00B4582E">
      <w:pPr>
        <w:pStyle w:val="a3"/>
        <w:widowControl/>
        <w:numPr>
          <w:ilvl w:val="0"/>
          <w:numId w:val="25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>Description of parameter and its effect on the product</w:t>
      </w:r>
    </w:p>
    <w:p w:rsidR="00B82D17" w:rsidRPr="003D6F49" w:rsidRDefault="00B82D17" w:rsidP="00B4582E">
      <w:pPr>
        <w:pStyle w:val="a3"/>
        <w:widowControl/>
        <w:wordWrap/>
        <w:autoSpaceDE/>
        <w:autoSpaceDN/>
        <w:spacing w:after="0"/>
        <w:ind w:leftChars="0" w:left="760"/>
        <w:jc w:val="left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 xml:space="preserve"> : </w:t>
      </w:r>
      <w:r w:rsidR="00884BCF" w:rsidRPr="003D6F49">
        <w:rPr>
          <w:rFonts w:ascii="HY신명조" w:eastAsia="HY신명조" w:hint="eastAsia"/>
          <w:sz w:val="28"/>
          <w:szCs w:val="28"/>
        </w:rPr>
        <w:t>Battery Report Period Value</w:t>
      </w:r>
    </w:p>
    <w:p w:rsidR="00B82D17" w:rsidRPr="003D6F49" w:rsidRDefault="00B82D17" w:rsidP="00B4582E">
      <w:pPr>
        <w:pStyle w:val="a3"/>
        <w:widowControl/>
        <w:numPr>
          <w:ilvl w:val="0"/>
          <w:numId w:val="25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 xml:space="preserve">Default value : </w:t>
      </w:r>
      <w:r w:rsidR="00884BCF" w:rsidRPr="003D6F49">
        <w:rPr>
          <w:rFonts w:ascii="HY신명조" w:eastAsia="HY신명조" w:hint="eastAsia"/>
          <w:sz w:val="28"/>
          <w:szCs w:val="28"/>
        </w:rPr>
        <w:t>0x18</w:t>
      </w:r>
    </w:p>
    <w:p w:rsidR="00B82D17" w:rsidRPr="003D6F49" w:rsidRDefault="00B82D17" w:rsidP="00B4582E">
      <w:pPr>
        <w:pStyle w:val="a3"/>
        <w:widowControl/>
        <w:numPr>
          <w:ilvl w:val="0"/>
          <w:numId w:val="25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 xml:space="preserve">Size (Number of </w:t>
      </w:r>
      <w:r w:rsidR="001C26B7" w:rsidRPr="003D6F49">
        <w:rPr>
          <w:rFonts w:ascii="HY신명조" w:eastAsia="HY신명조" w:hint="eastAsia"/>
          <w:sz w:val="28"/>
          <w:szCs w:val="28"/>
        </w:rPr>
        <w:t>bytes</w:t>
      </w:r>
      <w:r w:rsidRPr="003D6F49">
        <w:rPr>
          <w:rFonts w:ascii="HY신명조" w:eastAsia="HY신명조" w:hint="eastAsia"/>
          <w:sz w:val="28"/>
          <w:szCs w:val="28"/>
        </w:rPr>
        <w:t xml:space="preserve">) : 1 Byte </w:t>
      </w:r>
    </w:p>
    <w:p w:rsidR="00D33136" w:rsidRPr="001C3818" w:rsidRDefault="00B82D17" w:rsidP="00B4582E">
      <w:pPr>
        <w:pStyle w:val="a3"/>
        <w:widowControl/>
        <w:numPr>
          <w:ilvl w:val="0"/>
          <w:numId w:val="25"/>
        </w:numPr>
        <w:wordWrap/>
        <w:autoSpaceDE/>
        <w:autoSpaceDN/>
        <w:spacing w:after="0"/>
        <w:ind w:leftChars="0"/>
        <w:jc w:val="left"/>
        <w:rPr>
          <w:rFonts w:ascii="HY신명조" w:eastAsia="HY신명조"/>
          <w:sz w:val="28"/>
          <w:szCs w:val="28"/>
        </w:rPr>
      </w:pPr>
      <w:r w:rsidRPr="003D6F49">
        <w:rPr>
          <w:rFonts w:ascii="HY신명조" w:eastAsia="HY신명조" w:hint="eastAsia"/>
          <w:sz w:val="28"/>
          <w:szCs w:val="28"/>
        </w:rPr>
        <w:t>Possible Values : 0x01 ~ 0x</w:t>
      </w:r>
      <w:r w:rsidR="00994BD9" w:rsidRPr="003D6F49">
        <w:rPr>
          <w:rFonts w:ascii="HY신명조" w:eastAsia="HY신명조" w:hint="eastAsia"/>
          <w:sz w:val="28"/>
          <w:szCs w:val="28"/>
        </w:rPr>
        <w:t>FF</w:t>
      </w:r>
    </w:p>
    <w:p w:rsidR="00D179B2" w:rsidRDefault="00D179B2" w:rsidP="00D33136">
      <w:pPr>
        <w:rPr>
          <w:rFonts w:ascii="HY신명조" w:eastAsia="HY신명조"/>
          <w:b/>
          <w:sz w:val="24"/>
          <w:szCs w:val="24"/>
        </w:rPr>
      </w:pPr>
    </w:p>
    <w:p w:rsidR="00143671" w:rsidRDefault="00143671" w:rsidP="00D33136">
      <w:pPr>
        <w:rPr>
          <w:rFonts w:ascii="HY신명조" w:eastAsia="HY신명조"/>
          <w:b/>
          <w:sz w:val="24"/>
          <w:szCs w:val="24"/>
        </w:rPr>
      </w:pPr>
    </w:p>
    <w:p w:rsidR="00F32529" w:rsidRPr="00740711" w:rsidRDefault="00740711" w:rsidP="00740711">
      <w:pPr>
        <w:rPr>
          <w:rFonts w:ascii="HY신명조" w:eastAsia="HY신명조"/>
          <w:b/>
          <w:sz w:val="28"/>
          <w:szCs w:val="28"/>
        </w:rPr>
      </w:pPr>
      <w:r w:rsidRPr="00740711">
        <w:rPr>
          <w:rFonts w:ascii="HY신명조" w:eastAsia="HY신명조" w:hint="eastAsia"/>
          <w:b/>
          <w:sz w:val="28"/>
          <w:szCs w:val="28"/>
        </w:rPr>
        <w:lastRenderedPageBreak/>
        <w:t>1</w:t>
      </w:r>
      <w:r w:rsidR="00926551">
        <w:rPr>
          <w:rFonts w:ascii="HY신명조" w:eastAsia="HY신명조" w:hint="eastAsia"/>
          <w:b/>
          <w:sz w:val="28"/>
          <w:szCs w:val="28"/>
        </w:rPr>
        <w:t>1</w:t>
      </w:r>
      <w:r w:rsidRPr="00740711">
        <w:rPr>
          <w:rFonts w:ascii="HY신명조" w:eastAsia="HY신명조" w:hint="eastAsia"/>
          <w:b/>
          <w:sz w:val="28"/>
          <w:szCs w:val="28"/>
        </w:rPr>
        <w:t xml:space="preserve">. </w:t>
      </w:r>
      <w:r w:rsidR="00F32529" w:rsidRPr="00740711">
        <w:rPr>
          <w:rFonts w:ascii="HY신명조" w:eastAsia="HY신명조" w:hint="eastAsia"/>
          <w:b/>
          <w:sz w:val="28"/>
          <w:szCs w:val="28"/>
        </w:rPr>
        <w:t>ZWAVE_PLUS_ INFO</w:t>
      </w:r>
    </w:p>
    <w:tbl>
      <w:tblPr>
        <w:tblpPr w:leftFromText="142" w:rightFromText="142" w:vertAnchor="text" w:horzAnchor="margin" w:tblpY="193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778"/>
        <w:gridCol w:w="2500"/>
        <w:gridCol w:w="1134"/>
        <w:gridCol w:w="1559"/>
        <w:gridCol w:w="2746"/>
      </w:tblGrid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No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Descrip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Byte siz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Value</w:t>
            </w:r>
          </w:p>
        </w:tc>
        <w:tc>
          <w:tcPr>
            <w:tcW w:w="2746" w:type="dxa"/>
            <w:shd w:val="clear" w:color="auto" w:fill="auto"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/>
                <w:color w:val="000000"/>
                <w:sz w:val="22"/>
              </w:rPr>
              <w:t>Z-Wave+ Vers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0x01</w:t>
            </w:r>
          </w:p>
        </w:tc>
        <w:tc>
          <w:tcPr>
            <w:tcW w:w="2746" w:type="dxa"/>
            <w:shd w:val="clear" w:color="auto" w:fill="auto"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color w:val="000000"/>
                <w:sz w:val="22"/>
              </w:rPr>
            </w:pP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/>
                <w:color w:val="000000"/>
                <w:sz w:val="22"/>
              </w:rPr>
              <w:t>Role Typ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0x06</w:t>
            </w:r>
          </w:p>
        </w:tc>
        <w:tc>
          <w:tcPr>
            <w:tcW w:w="2746" w:type="dxa"/>
            <w:shd w:val="clear" w:color="auto" w:fill="auto"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RSS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/>
                <w:color w:val="000000"/>
                <w:sz w:val="22"/>
              </w:rPr>
              <w:t>Node Typ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0x00</w:t>
            </w:r>
          </w:p>
        </w:tc>
        <w:tc>
          <w:tcPr>
            <w:tcW w:w="2746" w:type="dxa"/>
            <w:shd w:val="clear" w:color="auto" w:fill="auto"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/>
                <w:color w:val="000000"/>
                <w:sz w:val="22"/>
              </w:rPr>
              <w:t>Z-Wave Plus node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/>
                <w:color w:val="000000"/>
                <w:sz w:val="22"/>
              </w:rPr>
              <w:t>Installer Icon Typ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0x0C06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sz w:val="22"/>
              </w:rPr>
            </w:pPr>
            <w:r w:rsidRPr="00740711">
              <w:rPr>
                <w:rFonts w:cs="굴림"/>
                <w:sz w:val="22"/>
              </w:rPr>
              <w:t>ICON_TYPE_SPECIFIC_</w:t>
            </w:r>
          </w:p>
          <w:p w:rsidR="00F32529" w:rsidRPr="00740711" w:rsidRDefault="00F32529" w:rsidP="00740711">
            <w:pPr>
              <w:spacing w:line="240" w:lineRule="auto"/>
              <w:rPr>
                <w:rFonts w:cs="굴림"/>
                <w:sz w:val="22"/>
              </w:rPr>
            </w:pPr>
            <w:r w:rsidRPr="00740711">
              <w:rPr>
                <w:rFonts w:cs="굴림"/>
                <w:sz w:val="22"/>
              </w:rPr>
              <w:t>SENSOR_NOTIFICATION_</w:t>
            </w:r>
          </w:p>
          <w:p w:rsidR="00F32529" w:rsidRPr="00740711" w:rsidRDefault="00F32529" w:rsidP="00740711">
            <w:pPr>
              <w:spacing w:line="240" w:lineRule="auto"/>
              <w:rPr>
                <w:rFonts w:cs="굴림"/>
                <w:sz w:val="22"/>
              </w:rPr>
            </w:pPr>
            <w:r w:rsidRPr="00740711">
              <w:rPr>
                <w:rFonts w:cs="굴림"/>
                <w:sz w:val="22"/>
              </w:rPr>
              <w:t>ACCESS_CONTROL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/>
                <w:color w:val="000000"/>
                <w:sz w:val="22"/>
              </w:rPr>
              <w:t>User Icon Typ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740711" w:rsidRDefault="00F32529" w:rsidP="00740711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740711">
              <w:rPr>
                <w:rFonts w:cs="굴림" w:hint="eastAsia"/>
                <w:color w:val="000000"/>
                <w:sz w:val="22"/>
              </w:rPr>
              <w:t>0x0C06</w:t>
            </w:r>
          </w:p>
        </w:tc>
        <w:tc>
          <w:tcPr>
            <w:tcW w:w="2746" w:type="dxa"/>
            <w:vMerge/>
            <w:shd w:val="clear" w:color="auto" w:fill="auto"/>
          </w:tcPr>
          <w:p w:rsidR="00F32529" w:rsidRPr="00740711" w:rsidRDefault="00F32529" w:rsidP="00740711">
            <w:pPr>
              <w:spacing w:line="240" w:lineRule="auto"/>
              <w:rPr>
                <w:rFonts w:cs="굴림"/>
                <w:color w:val="000000"/>
                <w:sz w:val="22"/>
              </w:rPr>
            </w:pPr>
          </w:p>
        </w:tc>
      </w:tr>
    </w:tbl>
    <w:p w:rsidR="000F4DC4" w:rsidRDefault="000F4DC4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F32529" w:rsidRDefault="00F32529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F32529" w:rsidRPr="00740711" w:rsidRDefault="00926551" w:rsidP="00F32529">
      <w:pPr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>12</w:t>
      </w:r>
      <w:r w:rsidR="00740711" w:rsidRPr="00740711">
        <w:rPr>
          <w:rFonts w:ascii="HY신명조" w:eastAsia="HY신명조" w:hint="eastAsia"/>
          <w:b/>
          <w:sz w:val="28"/>
          <w:szCs w:val="28"/>
        </w:rPr>
        <w:t xml:space="preserve">. </w:t>
      </w:r>
      <w:r w:rsidR="00F32529" w:rsidRPr="00740711">
        <w:rPr>
          <w:rFonts w:ascii="HY신명조" w:eastAsia="HY신명조" w:hint="eastAsia"/>
          <w:b/>
          <w:sz w:val="28"/>
          <w:szCs w:val="28"/>
        </w:rPr>
        <w:t>Version Command</w:t>
      </w:r>
      <w:r w:rsidR="00F32529" w:rsidRPr="00740711">
        <w:rPr>
          <w:rFonts w:ascii="HY신명조" w:eastAsia="HY신명조" w:hint="eastAsia"/>
          <w:b/>
          <w:sz w:val="28"/>
          <w:szCs w:val="28"/>
        </w:rPr>
        <w:tab/>
      </w:r>
    </w:p>
    <w:tbl>
      <w:tblPr>
        <w:tblpPr w:leftFromText="142" w:rightFromText="142" w:vertAnchor="text" w:horzAnchor="margin" w:tblpY="193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778"/>
        <w:gridCol w:w="2500"/>
        <w:gridCol w:w="1134"/>
        <w:gridCol w:w="1559"/>
        <w:gridCol w:w="2746"/>
      </w:tblGrid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No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Descrip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Byte siz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Value</w:t>
            </w:r>
          </w:p>
        </w:tc>
        <w:tc>
          <w:tcPr>
            <w:tcW w:w="2746" w:type="dxa"/>
            <w:shd w:val="clear" w:color="auto" w:fill="auto"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/>
                <w:color w:val="000000"/>
                <w:sz w:val="22"/>
              </w:rPr>
              <w:t>Z-Wave Library Typ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/>
                <w:color w:val="000000"/>
                <w:sz w:val="22"/>
              </w:rPr>
              <w:t>0x03</w:t>
            </w:r>
          </w:p>
        </w:tc>
        <w:tc>
          <w:tcPr>
            <w:tcW w:w="2746" w:type="dxa"/>
            <w:shd w:val="clear" w:color="auto" w:fill="auto"/>
          </w:tcPr>
          <w:p w:rsidR="00F32529" w:rsidRPr="009D496B" w:rsidRDefault="00F32529" w:rsidP="009D496B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/>
                <w:color w:val="000000"/>
                <w:sz w:val="22"/>
              </w:rPr>
              <w:t>Enhanced Slave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rPr>
                <w:rFonts w:cs="굴림"/>
                <w:color w:val="000000"/>
                <w:szCs w:val="20"/>
              </w:rPr>
            </w:pPr>
            <w:r w:rsidRPr="009D496B">
              <w:rPr>
                <w:rFonts w:cs="굴림"/>
                <w:color w:val="000000"/>
                <w:szCs w:val="20"/>
              </w:rPr>
              <w:t>Z-Wave Protocol Vers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/>
                <w:color w:val="000000"/>
                <w:sz w:val="22"/>
              </w:rPr>
              <w:t>0x0405</w:t>
            </w:r>
          </w:p>
        </w:tc>
        <w:tc>
          <w:tcPr>
            <w:tcW w:w="2746" w:type="dxa"/>
            <w:shd w:val="clear" w:color="auto" w:fill="auto"/>
          </w:tcPr>
          <w:p w:rsidR="00F32529" w:rsidRPr="009D496B" w:rsidRDefault="00F32529" w:rsidP="009D496B">
            <w:pPr>
              <w:spacing w:line="240" w:lineRule="auto"/>
              <w:rPr>
                <w:rFonts w:cs="굴림"/>
                <w:color w:val="000000"/>
                <w:sz w:val="22"/>
              </w:rPr>
            </w:pP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/>
                <w:color w:val="000000"/>
                <w:sz w:val="22"/>
              </w:rPr>
              <w:t>Firmware Vers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/>
                <w:color w:val="000000"/>
                <w:sz w:val="22"/>
              </w:rPr>
              <w:t>0x271</w:t>
            </w:r>
            <w:r w:rsidR="000E52C5">
              <w:rPr>
                <w:rFonts w:cs="굴림" w:hint="eastAsia"/>
                <w:color w:val="000000"/>
                <w:sz w:val="22"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:rsidR="00F32529" w:rsidRPr="009D496B" w:rsidRDefault="00F32529" w:rsidP="009D496B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/>
                <w:color w:val="000000"/>
                <w:sz w:val="22"/>
              </w:rPr>
              <w:t>v1.00.0</w:t>
            </w:r>
            <w:r w:rsidR="000E52C5">
              <w:rPr>
                <w:rFonts w:cs="굴림" w:hint="eastAsia"/>
                <w:color w:val="000000"/>
                <w:sz w:val="22"/>
              </w:rPr>
              <w:t>4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/>
                <w:color w:val="000000"/>
                <w:sz w:val="22"/>
              </w:rPr>
              <w:t>Hardware Vers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2529" w:rsidRPr="009D496B" w:rsidRDefault="00F32529" w:rsidP="009D496B">
            <w:pPr>
              <w:spacing w:line="240" w:lineRule="auto"/>
              <w:jc w:val="center"/>
              <w:rPr>
                <w:rFonts w:cs="굴림"/>
                <w:color w:val="000000"/>
                <w:sz w:val="22"/>
              </w:rPr>
            </w:pPr>
            <w:r w:rsidRPr="009D496B">
              <w:rPr>
                <w:rFonts w:cs="굴림"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2529" w:rsidRPr="000E52C5" w:rsidRDefault="00F32529" w:rsidP="000E52C5">
            <w:pPr>
              <w:spacing w:line="240" w:lineRule="auto"/>
              <w:jc w:val="center"/>
              <w:rPr>
                <w:rFonts w:cs="굴림"/>
                <w:sz w:val="22"/>
              </w:rPr>
            </w:pPr>
            <w:r w:rsidRPr="000E52C5">
              <w:rPr>
                <w:rFonts w:cs="굴림"/>
                <w:sz w:val="22"/>
              </w:rPr>
              <w:t>0x0</w:t>
            </w:r>
            <w:r w:rsidR="000E52C5">
              <w:rPr>
                <w:rFonts w:cs="굴림" w:hint="eastAsia"/>
                <w:sz w:val="22"/>
              </w:rPr>
              <w:t>3</w:t>
            </w:r>
          </w:p>
        </w:tc>
        <w:tc>
          <w:tcPr>
            <w:tcW w:w="2746" w:type="dxa"/>
            <w:shd w:val="clear" w:color="auto" w:fill="auto"/>
          </w:tcPr>
          <w:p w:rsidR="00F32529" w:rsidRPr="000E52C5" w:rsidRDefault="00F32529" w:rsidP="009D496B">
            <w:pPr>
              <w:spacing w:line="240" w:lineRule="auto"/>
              <w:rPr>
                <w:rFonts w:cs="굴림"/>
                <w:sz w:val="22"/>
              </w:rPr>
            </w:pPr>
            <w:r w:rsidRPr="000E52C5">
              <w:rPr>
                <w:rFonts w:cs="굴림"/>
                <w:sz w:val="22"/>
              </w:rPr>
              <w:t>V</w:t>
            </w:r>
            <w:r w:rsidRPr="000E52C5">
              <w:rPr>
                <w:rFonts w:cs="굴림" w:hint="eastAsia"/>
                <w:sz w:val="22"/>
              </w:rPr>
              <w:t>1</w:t>
            </w:r>
            <w:r w:rsidRPr="000E52C5">
              <w:rPr>
                <w:rFonts w:cs="굴림"/>
                <w:sz w:val="22"/>
              </w:rPr>
              <w:t>.</w:t>
            </w:r>
            <w:r w:rsidR="000E52C5">
              <w:rPr>
                <w:rFonts w:cs="굴림" w:hint="eastAsia"/>
                <w:sz w:val="22"/>
              </w:rPr>
              <w:t>3</w:t>
            </w:r>
          </w:p>
        </w:tc>
      </w:tr>
    </w:tbl>
    <w:p w:rsidR="00F32529" w:rsidRDefault="00F32529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F32529" w:rsidRDefault="00F32529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F32529" w:rsidRDefault="00F32529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E379BC" w:rsidRDefault="00E379BC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E379BC" w:rsidRDefault="00E379BC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E379BC" w:rsidRDefault="00E379BC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E379BC" w:rsidRDefault="00E379BC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E379BC" w:rsidRDefault="00E379BC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E379BC" w:rsidRDefault="00E379BC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F32529" w:rsidRPr="00FC49DF" w:rsidRDefault="00926551" w:rsidP="00FC49DF">
      <w:pPr>
        <w:spacing w:line="360" w:lineRule="auto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lastRenderedPageBreak/>
        <w:t>13</w:t>
      </w:r>
      <w:r w:rsidR="00FC49DF" w:rsidRPr="00FC49DF">
        <w:rPr>
          <w:rFonts w:ascii="HY신명조" w:eastAsia="HY신명조" w:hint="eastAsia"/>
          <w:b/>
          <w:sz w:val="28"/>
          <w:szCs w:val="28"/>
        </w:rPr>
        <w:t xml:space="preserve">. </w:t>
      </w:r>
      <w:r w:rsidR="00F32529" w:rsidRPr="00FC49DF">
        <w:rPr>
          <w:rFonts w:ascii="HY신명조" w:eastAsia="HY신명조"/>
          <w:b/>
          <w:sz w:val="28"/>
          <w:szCs w:val="28"/>
        </w:rPr>
        <w:t xml:space="preserve">Manufacturer </w:t>
      </w:r>
      <w:r w:rsidR="00F32529" w:rsidRPr="00FC49DF">
        <w:rPr>
          <w:rFonts w:ascii="HY신명조" w:eastAsia="HY신명조" w:hint="eastAsia"/>
          <w:b/>
          <w:sz w:val="28"/>
          <w:szCs w:val="28"/>
        </w:rPr>
        <w:t>Command</w:t>
      </w:r>
    </w:p>
    <w:tbl>
      <w:tblPr>
        <w:tblpPr w:leftFromText="142" w:rightFromText="142" w:vertAnchor="text" w:horzAnchor="margin" w:tblpY="134"/>
        <w:tblW w:w="8717" w:type="dxa"/>
        <w:tblCellMar>
          <w:left w:w="99" w:type="dxa"/>
          <w:right w:w="99" w:type="dxa"/>
        </w:tblCellMar>
        <w:tblLook w:val="04A0"/>
      </w:tblPr>
      <w:tblGrid>
        <w:gridCol w:w="778"/>
        <w:gridCol w:w="2500"/>
        <w:gridCol w:w="1134"/>
        <w:gridCol w:w="1559"/>
        <w:gridCol w:w="2746"/>
      </w:tblGrid>
      <w:tr w:rsidR="00F32529" w:rsidRPr="00F14C0B" w:rsidTr="00164CCA">
        <w:trPr>
          <w:trHeight w:val="3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 w:rsidRPr="00F14C0B">
              <w:rPr>
                <w:rFonts w:cs="굴림" w:hint="eastAsia"/>
                <w:color w:val="000000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 w:rsidRPr="00F14C0B">
              <w:rPr>
                <w:rFonts w:cs="굴림" w:hint="eastAsia"/>
                <w:color w:val="000000"/>
              </w:rPr>
              <w:t>D</w:t>
            </w:r>
            <w:r>
              <w:rPr>
                <w:rFonts w:cs="굴림" w:hint="eastAsia"/>
                <w:color w:val="000000"/>
              </w:rPr>
              <w:t>e</w:t>
            </w:r>
            <w:r w:rsidRPr="00F14C0B">
              <w:rPr>
                <w:rFonts w:cs="굴림" w:hint="eastAsia"/>
                <w:color w:val="000000"/>
              </w:rPr>
              <w:t>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 w:rsidRPr="00F14C0B">
              <w:rPr>
                <w:rFonts w:cs="굴림" w:hint="eastAsia"/>
                <w:color w:val="000000"/>
              </w:rPr>
              <w:t>Byte si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 w:rsidRPr="00F14C0B">
              <w:rPr>
                <w:rFonts w:cs="굴림" w:hint="eastAsia"/>
                <w:color w:val="000000"/>
              </w:rPr>
              <w:t>Value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비고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 w:rsidRPr="00F14C0B">
              <w:rPr>
                <w:rFonts w:cs="굴림" w:hint="eastAsia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E645F0">
              <w:rPr>
                <w:rFonts w:cs="굴림"/>
                <w:color w:val="000000"/>
              </w:rPr>
              <w:t>Manufacturer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/>
                <w:color w:val="000000"/>
              </w:rPr>
              <w:t>0x022C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E645F0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proofErr w:type="spellStart"/>
            <w:r w:rsidRPr="00E645F0">
              <w:rPr>
                <w:rFonts w:cs="굴림"/>
                <w:color w:val="000000"/>
              </w:rPr>
              <w:t>RemoteSolution</w:t>
            </w:r>
            <w:proofErr w:type="spellEnd"/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 w:rsidRPr="00F14C0B">
              <w:rPr>
                <w:rFonts w:cs="굴림" w:hint="eastAsia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E645F0">
              <w:rPr>
                <w:rFonts w:cs="굴림"/>
                <w:color w:val="000000"/>
              </w:rPr>
              <w:t>Product Type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 w:rsidRPr="00E645F0">
              <w:rPr>
                <w:rFonts w:cs="굴림"/>
                <w:color w:val="000000"/>
              </w:rPr>
              <w:t>0x000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E645F0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E645F0">
              <w:rPr>
                <w:rFonts w:cs="굴림"/>
                <w:color w:val="000000"/>
              </w:rPr>
              <w:t>ZWAVE PLUS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 w:rsidRPr="00F14C0B">
              <w:rPr>
                <w:rFonts w:cs="굴림" w:hint="eastAsia"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0C7586">
              <w:rPr>
                <w:rFonts w:cs="굴림"/>
                <w:color w:val="000000"/>
              </w:rPr>
              <w:t>Product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 w:rsidRPr="000C7586">
              <w:rPr>
                <w:rFonts w:cs="굴림"/>
                <w:color w:val="000000"/>
              </w:rPr>
              <w:t>0x0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F14C0B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0C7586">
              <w:rPr>
                <w:rFonts w:cs="굴림"/>
                <w:color w:val="000000"/>
              </w:rPr>
              <w:t>Sensor Door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C7586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FF3903">
              <w:rPr>
                <w:rFonts w:cs="굴림"/>
                <w:color w:val="000000"/>
              </w:rPr>
              <w:t>Device ID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3b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C7586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0C7586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Serial Number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C7586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FF3903">
              <w:rPr>
                <w:rFonts w:cs="굴림"/>
                <w:color w:val="000000"/>
              </w:rPr>
              <w:t>Device ID Data 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3b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C7586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0C7586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Binary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FF3903">
              <w:rPr>
                <w:rFonts w:cs="굴림"/>
                <w:color w:val="000000"/>
              </w:rPr>
              <w:t>Device ID Data Length Indic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5b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F14C0B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FF3903">
              <w:rPr>
                <w:rFonts w:cs="굴림"/>
                <w:color w:val="000000"/>
              </w:rPr>
              <w:t>Device ID Data Length Indicator</w:t>
            </w:r>
          </w:p>
        </w:tc>
      </w:tr>
      <w:tr w:rsidR="00F32529" w:rsidRPr="00F14C0B" w:rsidTr="00164CCA">
        <w:trPr>
          <w:trHeight w:val="34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 w:rsidRPr="00FF3903">
              <w:rPr>
                <w:rFonts w:cs="굴림"/>
                <w:color w:val="000000"/>
              </w:rPr>
              <w:t>Device ID Data 1</w:t>
            </w:r>
            <w:r>
              <w:rPr>
                <w:rFonts w:cs="굴림" w:hint="eastAsia"/>
                <w:color w:val="000000"/>
              </w:rPr>
              <w:t xml:space="preserve"> ~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F14C0B" w:rsidRDefault="00F32529" w:rsidP="00526251">
            <w:pPr>
              <w:spacing w:line="240" w:lineRule="auto"/>
              <w:jc w:val="center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29" w:rsidRPr="000E52C5" w:rsidRDefault="00F32529" w:rsidP="00526251">
            <w:pPr>
              <w:spacing w:line="240" w:lineRule="auto"/>
              <w:jc w:val="center"/>
              <w:rPr>
                <w:rFonts w:cs="굴림"/>
              </w:rPr>
            </w:pPr>
            <w:r w:rsidRPr="000E52C5">
              <w:rPr>
                <w:rFonts w:cs="굴림" w:hint="eastAsia"/>
              </w:rPr>
              <w:t>022C440000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29" w:rsidRPr="00F14C0B" w:rsidRDefault="00F32529" w:rsidP="00526251">
            <w:pPr>
              <w:spacing w:line="240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Serial Number</w:t>
            </w:r>
          </w:p>
        </w:tc>
      </w:tr>
    </w:tbl>
    <w:p w:rsidR="00F32529" w:rsidRDefault="00F32529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5E5C66" w:rsidRDefault="005E5C66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5E5C66" w:rsidRPr="005E5C66" w:rsidRDefault="00926551" w:rsidP="00960C6B">
      <w:pPr>
        <w:widowControl/>
        <w:wordWrap/>
        <w:autoSpaceDE/>
        <w:autoSpaceDN/>
        <w:spacing w:after="0"/>
        <w:jc w:val="left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>14</w:t>
      </w:r>
      <w:r w:rsidR="005E5C66">
        <w:rPr>
          <w:rFonts w:ascii="HY신명조" w:eastAsia="HY신명조" w:hint="eastAsia"/>
          <w:b/>
          <w:sz w:val="28"/>
          <w:szCs w:val="28"/>
        </w:rPr>
        <w:t xml:space="preserve">. </w:t>
      </w:r>
      <w:r w:rsidR="005E5C66" w:rsidRPr="005E5C66">
        <w:rPr>
          <w:rFonts w:ascii="HY신명조" w:eastAsia="HY신명조"/>
          <w:b/>
          <w:sz w:val="28"/>
          <w:szCs w:val="28"/>
        </w:rPr>
        <w:t>Devices from multiple manufacturers in one network</w:t>
      </w:r>
    </w:p>
    <w:p w:rsidR="005E5C66" w:rsidRDefault="005E5C66" w:rsidP="005E5C66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  <w:r w:rsidRPr="005E5C66">
        <w:rPr>
          <w:rFonts w:ascii="HY신명조" w:eastAsia="HY신명조"/>
          <w:sz w:val="28"/>
          <w:szCs w:val="28"/>
        </w:rPr>
        <w:t>This product can be included and operated in any Z-Wave network with other Z-Wave certified devices from other</w:t>
      </w:r>
      <w:r>
        <w:rPr>
          <w:rFonts w:ascii="HY신명조" w:eastAsia="HY신명조" w:hint="eastAsia"/>
          <w:sz w:val="28"/>
          <w:szCs w:val="28"/>
        </w:rPr>
        <w:t xml:space="preserve"> </w:t>
      </w:r>
      <w:r w:rsidRPr="005E5C66">
        <w:rPr>
          <w:rFonts w:ascii="HY신명조" w:eastAsia="HY신명조"/>
          <w:sz w:val="28"/>
          <w:szCs w:val="28"/>
        </w:rPr>
        <w:t xml:space="preserve">manufacturers and/or other applications. </w:t>
      </w:r>
    </w:p>
    <w:p w:rsidR="005E5C66" w:rsidRDefault="005E5C66" w:rsidP="005E5C66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  <w:r w:rsidRPr="005E5C66">
        <w:rPr>
          <w:rFonts w:ascii="HY신명조" w:eastAsia="HY신명조"/>
          <w:sz w:val="28"/>
          <w:szCs w:val="28"/>
        </w:rPr>
        <w:t>All non-battery operated nodes within the network will act as repeaters regardless of vendor to increase reliability of the</w:t>
      </w:r>
      <w:r>
        <w:rPr>
          <w:rFonts w:ascii="HY신명조" w:eastAsia="HY신명조" w:hint="eastAsia"/>
          <w:sz w:val="28"/>
          <w:szCs w:val="28"/>
        </w:rPr>
        <w:t xml:space="preserve"> </w:t>
      </w:r>
      <w:r w:rsidRPr="005E5C66">
        <w:rPr>
          <w:rFonts w:ascii="HY신명조" w:eastAsia="HY신명조"/>
          <w:sz w:val="28"/>
          <w:szCs w:val="28"/>
        </w:rPr>
        <w:t>network.</w:t>
      </w:r>
    </w:p>
    <w:p w:rsidR="00037059" w:rsidRDefault="00037059" w:rsidP="005E5C66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</w:p>
    <w:p w:rsidR="00037059" w:rsidRPr="00037059" w:rsidRDefault="00926551" w:rsidP="005E5C66">
      <w:pPr>
        <w:widowControl/>
        <w:wordWrap/>
        <w:autoSpaceDE/>
        <w:autoSpaceDN/>
        <w:spacing w:after="0"/>
        <w:jc w:val="left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>15</w:t>
      </w:r>
      <w:r w:rsidR="00037059" w:rsidRPr="00037059">
        <w:rPr>
          <w:rFonts w:ascii="HY신명조" w:eastAsia="HY신명조" w:hint="eastAsia"/>
          <w:b/>
          <w:sz w:val="28"/>
          <w:szCs w:val="28"/>
        </w:rPr>
        <w:t xml:space="preserve">. </w:t>
      </w:r>
      <w:r w:rsidR="00037059" w:rsidRPr="00037059">
        <w:rPr>
          <w:rFonts w:ascii="HY신명조" w:eastAsia="HY신명조"/>
          <w:b/>
          <w:sz w:val="28"/>
          <w:szCs w:val="28"/>
        </w:rPr>
        <w:t>Support of Basic CC is not required for this Device Type.</w:t>
      </w:r>
    </w:p>
    <w:p w:rsidR="00037059" w:rsidRPr="001C3818" w:rsidRDefault="00037059" w:rsidP="00037059">
      <w:pPr>
        <w:widowControl/>
        <w:wordWrap/>
        <w:autoSpaceDE/>
        <w:autoSpaceDN/>
        <w:spacing w:after="0"/>
        <w:jc w:val="left"/>
        <w:rPr>
          <w:rFonts w:ascii="HY신명조" w:eastAsia="HY신명조"/>
          <w:sz w:val="28"/>
          <w:szCs w:val="28"/>
        </w:rPr>
      </w:pPr>
      <w:r w:rsidRPr="00037059">
        <w:rPr>
          <w:rFonts w:ascii="HY신명조" w:eastAsia="HY신명조"/>
          <w:b/>
          <w:sz w:val="28"/>
          <w:szCs w:val="28"/>
        </w:rPr>
        <w:t>So ignore if you get Basic Get.</w:t>
      </w:r>
    </w:p>
    <w:sectPr w:rsidR="00037059" w:rsidRPr="001C3818" w:rsidSect="00B933EF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71" w:rsidRDefault="00E66771" w:rsidP="009D2428">
      <w:pPr>
        <w:spacing w:after="0" w:line="240" w:lineRule="auto"/>
      </w:pPr>
      <w:r>
        <w:separator/>
      </w:r>
    </w:p>
  </w:endnote>
  <w:endnote w:type="continuationSeparator" w:id="0">
    <w:p w:rsidR="00E66771" w:rsidRDefault="00E66771" w:rsidP="009D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64" w:rsidRDefault="001E0EB5">
    <w:pPr>
      <w:pStyle w:val="a7"/>
    </w:pPr>
    <w:r>
      <w:rPr>
        <w:rFonts w:hint="eastAsia"/>
      </w:rPr>
      <w:tab/>
    </w:r>
    <w:r>
      <w:rPr>
        <w:rFonts w:hint="eastAsia"/>
      </w:rPr>
      <w:tab/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71" w:rsidRDefault="00E66771" w:rsidP="009D2428">
      <w:pPr>
        <w:spacing w:after="0" w:line="240" w:lineRule="auto"/>
      </w:pPr>
      <w:r>
        <w:separator/>
      </w:r>
    </w:p>
  </w:footnote>
  <w:footnote w:type="continuationSeparator" w:id="0">
    <w:p w:rsidR="00E66771" w:rsidRDefault="00E66771" w:rsidP="009D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931"/>
    <w:multiLevelType w:val="hybridMultilevel"/>
    <w:tmpl w:val="088C34C4"/>
    <w:lvl w:ilvl="0" w:tplc="E6AA881C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9F4CB2"/>
    <w:multiLevelType w:val="hybridMultilevel"/>
    <w:tmpl w:val="0A189986"/>
    <w:lvl w:ilvl="0" w:tplc="0409000D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F2707A9"/>
    <w:multiLevelType w:val="hybridMultilevel"/>
    <w:tmpl w:val="5E149C08"/>
    <w:lvl w:ilvl="0" w:tplc="7BFABA8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B4197A"/>
    <w:multiLevelType w:val="hybridMultilevel"/>
    <w:tmpl w:val="42122E6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7A22B7"/>
    <w:multiLevelType w:val="hybridMultilevel"/>
    <w:tmpl w:val="E410ED14"/>
    <w:lvl w:ilvl="0" w:tplc="2E6C6390">
      <w:start w:val="1"/>
      <w:numFmt w:val="lowerLetter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8A0AA1"/>
    <w:multiLevelType w:val="hybridMultilevel"/>
    <w:tmpl w:val="6A40A134"/>
    <w:lvl w:ilvl="0" w:tplc="0358C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E275D4"/>
    <w:multiLevelType w:val="hybridMultilevel"/>
    <w:tmpl w:val="F476D604"/>
    <w:lvl w:ilvl="0" w:tplc="FB9C1240">
      <w:start w:val="1"/>
      <w:numFmt w:val="lowerLetter"/>
      <w:lvlText w:val="%1."/>
      <w:lvlJc w:val="left"/>
      <w:pPr>
        <w:ind w:left="760" w:hanging="360"/>
      </w:pPr>
      <w:rPr>
        <w:rFonts w:ascii="HY신명조" w:eastAsia="HY신명조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E625A72"/>
    <w:multiLevelType w:val="hybridMultilevel"/>
    <w:tmpl w:val="8716F5E0"/>
    <w:lvl w:ilvl="0" w:tplc="E0FA74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FF1073F"/>
    <w:multiLevelType w:val="hybridMultilevel"/>
    <w:tmpl w:val="91C6CFDA"/>
    <w:lvl w:ilvl="0" w:tplc="8D6CD2B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F20BE5"/>
    <w:multiLevelType w:val="hybridMultilevel"/>
    <w:tmpl w:val="D788F8C0"/>
    <w:lvl w:ilvl="0" w:tplc="FA9CF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251766"/>
    <w:multiLevelType w:val="hybridMultilevel"/>
    <w:tmpl w:val="2DFC9A90"/>
    <w:lvl w:ilvl="0" w:tplc="E74498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FB013D"/>
    <w:multiLevelType w:val="hybridMultilevel"/>
    <w:tmpl w:val="7422BE00"/>
    <w:lvl w:ilvl="0" w:tplc="82D829A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994EEE"/>
    <w:multiLevelType w:val="hybridMultilevel"/>
    <w:tmpl w:val="4C025508"/>
    <w:lvl w:ilvl="0" w:tplc="15ACB70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9FF5EB4"/>
    <w:multiLevelType w:val="hybridMultilevel"/>
    <w:tmpl w:val="F3943D5C"/>
    <w:lvl w:ilvl="0" w:tplc="F9BADA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7B4801"/>
    <w:multiLevelType w:val="hybridMultilevel"/>
    <w:tmpl w:val="0502714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2FDF4112"/>
    <w:multiLevelType w:val="hybridMultilevel"/>
    <w:tmpl w:val="4EE63DD0"/>
    <w:lvl w:ilvl="0" w:tplc="F56491EA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26C0BD2"/>
    <w:multiLevelType w:val="hybridMultilevel"/>
    <w:tmpl w:val="845422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3F3280C"/>
    <w:multiLevelType w:val="hybridMultilevel"/>
    <w:tmpl w:val="71E26678"/>
    <w:lvl w:ilvl="0" w:tplc="F9BADA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4747DAB"/>
    <w:multiLevelType w:val="hybridMultilevel"/>
    <w:tmpl w:val="68E0B04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37295656"/>
    <w:multiLevelType w:val="multilevel"/>
    <w:tmpl w:val="CAC0E07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4536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9B34DDF"/>
    <w:multiLevelType w:val="hybridMultilevel"/>
    <w:tmpl w:val="A17EF518"/>
    <w:lvl w:ilvl="0" w:tplc="7A0A5984">
      <w:start w:val="2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960BB5"/>
    <w:multiLevelType w:val="hybridMultilevel"/>
    <w:tmpl w:val="38464438"/>
    <w:lvl w:ilvl="0" w:tplc="A65CB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517A04F1"/>
    <w:multiLevelType w:val="hybridMultilevel"/>
    <w:tmpl w:val="07F6DA04"/>
    <w:lvl w:ilvl="0" w:tplc="80107FB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E576B8A"/>
    <w:multiLevelType w:val="hybridMultilevel"/>
    <w:tmpl w:val="96D4EC18"/>
    <w:lvl w:ilvl="0" w:tplc="37EA869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0A027D7"/>
    <w:multiLevelType w:val="hybridMultilevel"/>
    <w:tmpl w:val="1EA04A86"/>
    <w:lvl w:ilvl="0" w:tplc="0409000D">
      <w:start w:val="1"/>
      <w:numFmt w:val="bullet"/>
      <w:lvlText w:val=""/>
      <w:lvlJc w:val="left"/>
      <w:pPr>
        <w:ind w:left="16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25">
    <w:nsid w:val="6AB604CE"/>
    <w:multiLevelType w:val="hybridMultilevel"/>
    <w:tmpl w:val="1968EA92"/>
    <w:lvl w:ilvl="0" w:tplc="F236A8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E98027A"/>
    <w:multiLevelType w:val="hybridMultilevel"/>
    <w:tmpl w:val="741601AC"/>
    <w:lvl w:ilvl="0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31F2C67"/>
    <w:multiLevelType w:val="hybridMultilevel"/>
    <w:tmpl w:val="50EE197E"/>
    <w:lvl w:ilvl="0" w:tplc="ABCC57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FC747AE"/>
    <w:multiLevelType w:val="hybridMultilevel"/>
    <w:tmpl w:val="D1DA4174"/>
    <w:lvl w:ilvl="0" w:tplc="93EC6912">
      <w:start w:val="1"/>
      <w:numFmt w:val="lowerLetter"/>
      <w:lvlText w:val="%1."/>
      <w:lvlJc w:val="left"/>
      <w:pPr>
        <w:ind w:left="760" w:hanging="360"/>
      </w:pPr>
      <w:rPr>
        <w:rFonts w:ascii="HY신명조" w:eastAsia="HY신명조" w:hAnsiTheme="minorHAnsi" w:cstheme="minorBidi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2"/>
  </w:num>
  <w:num w:numId="7">
    <w:abstractNumId w:val="12"/>
  </w:num>
  <w:num w:numId="8">
    <w:abstractNumId w:val="17"/>
  </w:num>
  <w:num w:numId="9">
    <w:abstractNumId w:val="13"/>
  </w:num>
  <w:num w:numId="10">
    <w:abstractNumId w:val="16"/>
  </w:num>
  <w:num w:numId="11">
    <w:abstractNumId w:val="24"/>
  </w:num>
  <w:num w:numId="12">
    <w:abstractNumId w:val="1"/>
  </w:num>
  <w:num w:numId="13">
    <w:abstractNumId w:val="18"/>
  </w:num>
  <w:num w:numId="14">
    <w:abstractNumId w:val="26"/>
  </w:num>
  <w:num w:numId="15">
    <w:abstractNumId w:val="3"/>
  </w:num>
  <w:num w:numId="16">
    <w:abstractNumId w:val="14"/>
  </w:num>
  <w:num w:numId="17">
    <w:abstractNumId w:val="6"/>
  </w:num>
  <w:num w:numId="18">
    <w:abstractNumId w:val="15"/>
  </w:num>
  <w:num w:numId="19">
    <w:abstractNumId w:val="28"/>
  </w:num>
  <w:num w:numId="20">
    <w:abstractNumId w:val="7"/>
  </w:num>
  <w:num w:numId="21">
    <w:abstractNumId w:val="23"/>
  </w:num>
  <w:num w:numId="22">
    <w:abstractNumId w:val="11"/>
  </w:num>
  <w:num w:numId="23">
    <w:abstractNumId w:val="8"/>
  </w:num>
  <w:num w:numId="24">
    <w:abstractNumId w:val="22"/>
  </w:num>
  <w:num w:numId="25">
    <w:abstractNumId w:val="27"/>
  </w:num>
  <w:num w:numId="26">
    <w:abstractNumId w:val="4"/>
  </w:num>
  <w:num w:numId="27">
    <w:abstractNumId w:val="25"/>
  </w:num>
  <w:num w:numId="28">
    <w:abstractNumId w:val="0"/>
  </w:num>
  <w:num w:numId="29">
    <w:abstractNumId w:val="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86A"/>
    <w:rsid w:val="00005335"/>
    <w:rsid w:val="00021C5B"/>
    <w:rsid w:val="00025D53"/>
    <w:rsid w:val="00037059"/>
    <w:rsid w:val="00063EC2"/>
    <w:rsid w:val="000656E0"/>
    <w:rsid w:val="0006653A"/>
    <w:rsid w:val="00066CB6"/>
    <w:rsid w:val="00092DFE"/>
    <w:rsid w:val="0009300B"/>
    <w:rsid w:val="000C17D9"/>
    <w:rsid w:val="000C542B"/>
    <w:rsid w:val="000D44D6"/>
    <w:rsid w:val="000E4252"/>
    <w:rsid w:val="000E4393"/>
    <w:rsid w:val="000E52C5"/>
    <w:rsid w:val="000F16C1"/>
    <w:rsid w:val="000F4DC4"/>
    <w:rsid w:val="000F4ED2"/>
    <w:rsid w:val="001030BE"/>
    <w:rsid w:val="00111973"/>
    <w:rsid w:val="00111CE2"/>
    <w:rsid w:val="00111FA1"/>
    <w:rsid w:val="00115DCA"/>
    <w:rsid w:val="0012773B"/>
    <w:rsid w:val="00130887"/>
    <w:rsid w:val="00131F2F"/>
    <w:rsid w:val="0014222F"/>
    <w:rsid w:val="00143671"/>
    <w:rsid w:val="00145EA3"/>
    <w:rsid w:val="001462E1"/>
    <w:rsid w:val="001468FD"/>
    <w:rsid w:val="00152DD5"/>
    <w:rsid w:val="00153302"/>
    <w:rsid w:val="00164CCE"/>
    <w:rsid w:val="0017432F"/>
    <w:rsid w:val="001800E2"/>
    <w:rsid w:val="0018129D"/>
    <w:rsid w:val="0018169F"/>
    <w:rsid w:val="001874A8"/>
    <w:rsid w:val="00191F7D"/>
    <w:rsid w:val="001A24AE"/>
    <w:rsid w:val="001A334A"/>
    <w:rsid w:val="001A3416"/>
    <w:rsid w:val="001A4DBC"/>
    <w:rsid w:val="001A5301"/>
    <w:rsid w:val="001A591D"/>
    <w:rsid w:val="001B27D8"/>
    <w:rsid w:val="001C26B7"/>
    <w:rsid w:val="001C2D8F"/>
    <w:rsid w:val="001C3818"/>
    <w:rsid w:val="001C412E"/>
    <w:rsid w:val="001C44D0"/>
    <w:rsid w:val="001D4A8A"/>
    <w:rsid w:val="001E0EB5"/>
    <w:rsid w:val="001E32C8"/>
    <w:rsid w:val="001F5B02"/>
    <w:rsid w:val="00211C8C"/>
    <w:rsid w:val="00215518"/>
    <w:rsid w:val="00222C6E"/>
    <w:rsid w:val="002237BC"/>
    <w:rsid w:val="00230747"/>
    <w:rsid w:val="00244015"/>
    <w:rsid w:val="002472B0"/>
    <w:rsid w:val="00254284"/>
    <w:rsid w:val="00255D07"/>
    <w:rsid w:val="00273BAC"/>
    <w:rsid w:val="00281EAB"/>
    <w:rsid w:val="002824CA"/>
    <w:rsid w:val="002B0C00"/>
    <w:rsid w:val="002B2685"/>
    <w:rsid w:val="002B3293"/>
    <w:rsid w:val="002C4793"/>
    <w:rsid w:val="002C652F"/>
    <w:rsid w:val="002D0F0A"/>
    <w:rsid w:val="002D1AB5"/>
    <w:rsid w:val="002D653D"/>
    <w:rsid w:val="002D75F6"/>
    <w:rsid w:val="002E499C"/>
    <w:rsid w:val="002E696A"/>
    <w:rsid w:val="002F7F32"/>
    <w:rsid w:val="00300432"/>
    <w:rsid w:val="003037FB"/>
    <w:rsid w:val="0030474D"/>
    <w:rsid w:val="0031196F"/>
    <w:rsid w:val="00321D76"/>
    <w:rsid w:val="00323942"/>
    <w:rsid w:val="0033473C"/>
    <w:rsid w:val="00340E03"/>
    <w:rsid w:val="0034376E"/>
    <w:rsid w:val="00343BE0"/>
    <w:rsid w:val="003441ED"/>
    <w:rsid w:val="00345EC7"/>
    <w:rsid w:val="003476A1"/>
    <w:rsid w:val="00347BA0"/>
    <w:rsid w:val="00353586"/>
    <w:rsid w:val="00354A0D"/>
    <w:rsid w:val="00354E54"/>
    <w:rsid w:val="00371F7D"/>
    <w:rsid w:val="003824DA"/>
    <w:rsid w:val="003B6450"/>
    <w:rsid w:val="003C0077"/>
    <w:rsid w:val="003D2902"/>
    <w:rsid w:val="003D6F49"/>
    <w:rsid w:val="003F7268"/>
    <w:rsid w:val="004006DA"/>
    <w:rsid w:val="00400A76"/>
    <w:rsid w:val="00405123"/>
    <w:rsid w:val="00436C8E"/>
    <w:rsid w:val="0044176D"/>
    <w:rsid w:val="00445128"/>
    <w:rsid w:val="00451D97"/>
    <w:rsid w:val="004538A0"/>
    <w:rsid w:val="00455C28"/>
    <w:rsid w:val="0046052C"/>
    <w:rsid w:val="004771FA"/>
    <w:rsid w:val="0048091F"/>
    <w:rsid w:val="0049598A"/>
    <w:rsid w:val="004A1827"/>
    <w:rsid w:val="004B0F93"/>
    <w:rsid w:val="004B4B4F"/>
    <w:rsid w:val="004B54DE"/>
    <w:rsid w:val="004C48B8"/>
    <w:rsid w:val="004D2F21"/>
    <w:rsid w:val="004D5CC8"/>
    <w:rsid w:val="004D62F1"/>
    <w:rsid w:val="004F367F"/>
    <w:rsid w:val="004F38A3"/>
    <w:rsid w:val="004F47D3"/>
    <w:rsid w:val="005041E9"/>
    <w:rsid w:val="00510802"/>
    <w:rsid w:val="00526251"/>
    <w:rsid w:val="005349D3"/>
    <w:rsid w:val="00535EDF"/>
    <w:rsid w:val="00544787"/>
    <w:rsid w:val="005449A3"/>
    <w:rsid w:val="00553C9F"/>
    <w:rsid w:val="00553E51"/>
    <w:rsid w:val="005558EC"/>
    <w:rsid w:val="00567475"/>
    <w:rsid w:val="005718A6"/>
    <w:rsid w:val="00575C93"/>
    <w:rsid w:val="00577BD5"/>
    <w:rsid w:val="00583C29"/>
    <w:rsid w:val="00584DB2"/>
    <w:rsid w:val="00590213"/>
    <w:rsid w:val="005917CF"/>
    <w:rsid w:val="00596DAF"/>
    <w:rsid w:val="005A5B95"/>
    <w:rsid w:val="005B1149"/>
    <w:rsid w:val="005B54D8"/>
    <w:rsid w:val="005C6935"/>
    <w:rsid w:val="005D3667"/>
    <w:rsid w:val="005D3D19"/>
    <w:rsid w:val="005D4AF4"/>
    <w:rsid w:val="005D745D"/>
    <w:rsid w:val="005E5C66"/>
    <w:rsid w:val="005F419E"/>
    <w:rsid w:val="00603C22"/>
    <w:rsid w:val="00613E51"/>
    <w:rsid w:val="006219F0"/>
    <w:rsid w:val="00621E3D"/>
    <w:rsid w:val="00624DB3"/>
    <w:rsid w:val="00647E57"/>
    <w:rsid w:val="006945E3"/>
    <w:rsid w:val="0069583C"/>
    <w:rsid w:val="006B584F"/>
    <w:rsid w:val="006D3C75"/>
    <w:rsid w:val="006D5F6A"/>
    <w:rsid w:val="006E170E"/>
    <w:rsid w:val="006F5D64"/>
    <w:rsid w:val="0070682A"/>
    <w:rsid w:val="0071166B"/>
    <w:rsid w:val="00713D0D"/>
    <w:rsid w:val="007348CE"/>
    <w:rsid w:val="00740711"/>
    <w:rsid w:val="00746949"/>
    <w:rsid w:val="00752A4D"/>
    <w:rsid w:val="00761D4C"/>
    <w:rsid w:val="007663E1"/>
    <w:rsid w:val="00782973"/>
    <w:rsid w:val="00783989"/>
    <w:rsid w:val="007854B4"/>
    <w:rsid w:val="00787CA9"/>
    <w:rsid w:val="00794F34"/>
    <w:rsid w:val="007B749A"/>
    <w:rsid w:val="007C7C7C"/>
    <w:rsid w:val="007D408A"/>
    <w:rsid w:val="007E2FE9"/>
    <w:rsid w:val="007F2097"/>
    <w:rsid w:val="00800FE0"/>
    <w:rsid w:val="008052FC"/>
    <w:rsid w:val="00812E8C"/>
    <w:rsid w:val="00813434"/>
    <w:rsid w:val="00813B0D"/>
    <w:rsid w:val="00816308"/>
    <w:rsid w:val="00816CEF"/>
    <w:rsid w:val="00821A76"/>
    <w:rsid w:val="008276C8"/>
    <w:rsid w:val="008444BE"/>
    <w:rsid w:val="00844CA0"/>
    <w:rsid w:val="0085064F"/>
    <w:rsid w:val="00856794"/>
    <w:rsid w:val="00863239"/>
    <w:rsid w:val="00884BCF"/>
    <w:rsid w:val="008901D8"/>
    <w:rsid w:val="008912E0"/>
    <w:rsid w:val="008A6AD0"/>
    <w:rsid w:val="008D4A43"/>
    <w:rsid w:val="008E2F2B"/>
    <w:rsid w:val="008F0608"/>
    <w:rsid w:val="008F33ED"/>
    <w:rsid w:val="008F3BEA"/>
    <w:rsid w:val="008F5202"/>
    <w:rsid w:val="0090278D"/>
    <w:rsid w:val="00907029"/>
    <w:rsid w:val="00912D63"/>
    <w:rsid w:val="00916200"/>
    <w:rsid w:val="00926551"/>
    <w:rsid w:val="009268B6"/>
    <w:rsid w:val="00934EC2"/>
    <w:rsid w:val="00937850"/>
    <w:rsid w:val="009405E6"/>
    <w:rsid w:val="00943101"/>
    <w:rsid w:val="00952485"/>
    <w:rsid w:val="0095606B"/>
    <w:rsid w:val="00956E38"/>
    <w:rsid w:val="00960C6B"/>
    <w:rsid w:val="009630A1"/>
    <w:rsid w:val="00963654"/>
    <w:rsid w:val="00982876"/>
    <w:rsid w:val="00986585"/>
    <w:rsid w:val="0098680C"/>
    <w:rsid w:val="00992F52"/>
    <w:rsid w:val="00994BD9"/>
    <w:rsid w:val="009A0BFD"/>
    <w:rsid w:val="009A19DC"/>
    <w:rsid w:val="009B2CA1"/>
    <w:rsid w:val="009B3F2E"/>
    <w:rsid w:val="009B63AE"/>
    <w:rsid w:val="009C2002"/>
    <w:rsid w:val="009D2428"/>
    <w:rsid w:val="009D496B"/>
    <w:rsid w:val="009D5674"/>
    <w:rsid w:val="009D669D"/>
    <w:rsid w:val="009D736E"/>
    <w:rsid w:val="009E21E7"/>
    <w:rsid w:val="009E24E0"/>
    <w:rsid w:val="009F194D"/>
    <w:rsid w:val="00A012AC"/>
    <w:rsid w:val="00A138D2"/>
    <w:rsid w:val="00A141D6"/>
    <w:rsid w:val="00A1479B"/>
    <w:rsid w:val="00A15B9B"/>
    <w:rsid w:val="00A20B76"/>
    <w:rsid w:val="00A51CB9"/>
    <w:rsid w:val="00A54E21"/>
    <w:rsid w:val="00A73098"/>
    <w:rsid w:val="00A7549C"/>
    <w:rsid w:val="00A865BB"/>
    <w:rsid w:val="00AA11CB"/>
    <w:rsid w:val="00AB4309"/>
    <w:rsid w:val="00AB5045"/>
    <w:rsid w:val="00AC355F"/>
    <w:rsid w:val="00AC4961"/>
    <w:rsid w:val="00AD1E39"/>
    <w:rsid w:val="00AD7FF0"/>
    <w:rsid w:val="00AE12DE"/>
    <w:rsid w:val="00AE27F9"/>
    <w:rsid w:val="00AF186A"/>
    <w:rsid w:val="00AF29C2"/>
    <w:rsid w:val="00AF438F"/>
    <w:rsid w:val="00B01B68"/>
    <w:rsid w:val="00B15BDE"/>
    <w:rsid w:val="00B276A1"/>
    <w:rsid w:val="00B32C12"/>
    <w:rsid w:val="00B3377A"/>
    <w:rsid w:val="00B449E6"/>
    <w:rsid w:val="00B4582E"/>
    <w:rsid w:val="00B534B5"/>
    <w:rsid w:val="00B634A4"/>
    <w:rsid w:val="00B65A55"/>
    <w:rsid w:val="00B678F0"/>
    <w:rsid w:val="00B7043A"/>
    <w:rsid w:val="00B81ABA"/>
    <w:rsid w:val="00B82D17"/>
    <w:rsid w:val="00B82D4A"/>
    <w:rsid w:val="00B933EF"/>
    <w:rsid w:val="00BB173B"/>
    <w:rsid w:val="00BB7052"/>
    <w:rsid w:val="00BD0C52"/>
    <w:rsid w:val="00BE1853"/>
    <w:rsid w:val="00BF6A69"/>
    <w:rsid w:val="00C14325"/>
    <w:rsid w:val="00C16B89"/>
    <w:rsid w:val="00C40E82"/>
    <w:rsid w:val="00C5433C"/>
    <w:rsid w:val="00C54ABB"/>
    <w:rsid w:val="00C55FF3"/>
    <w:rsid w:val="00C6071B"/>
    <w:rsid w:val="00C75A31"/>
    <w:rsid w:val="00C93F89"/>
    <w:rsid w:val="00C9413D"/>
    <w:rsid w:val="00C97FB9"/>
    <w:rsid w:val="00CC06C4"/>
    <w:rsid w:val="00CD124F"/>
    <w:rsid w:val="00CD231E"/>
    <w:rsid w:val="00CF4796"/>
    <w:rsid w:val="00CF4C58"/>
    <w:rsid w:val="00CF7744"/>
    <w:rsid w:val="00D06223"/>
    <w:rsid w:val="00D179B2"/>
    <w:rsid w:val="00D33136"/>
    <w:rsid w:val="00D3450E"/>
    <w:rsid w:val="00D40D78"/>
    <w:rsid w:val="00D4717A"/>
    <w:rsid w:val="00D5406E"/>
    <w:rsid w:val="00D54EB1"/>
    <w:rsid w:val="00D57D02"/>
    <w:rsid w:val="00D675D2"/>
    <w:rsid w:val="00D73AA6"/>
    <w:rsid w:val="00D84BD6"/>
    <w:rsid w:val="00D903C8"/>
    <w:rsid w:val="00DA26D1"/>
    <w:rsid w:val="00DB63B5"/>
    <w:rsid w:val="00DE3DCD"/>
    <w:rsid w:val="00DE427C"/>
    <w:rsid w:val="00DE4358"/>
    <w:rsid w:val="00DF2066"/>
    <w:rsid w:val="00DF6DD7"/>
    <w:rsid w:val="00E12D20"/>
    <w:rsid w:val="00E36543"/>
    <w:rsid w:val="00E379BC"/>
    <w:rsid w:val="00E4768C"/>
    <w:rsid w:val="00E518D0"/>
    <w:rsid w:val="00E52561"/>
    <w:rsid w:val="00E53B19"/>
    <w:rsid w:val="00E55C58"/>
    <w:rsid w:val="00E55DEF"/>
    <w:rsid w:val="00E66771"/>
    <w:rsid w:val="00E73DD7"/>
    <w:rsid w:val="00E8119C"/>
    <w:rsid w:val="00E94DD4"/>
    <w:rsid w:val="00EA6931"/>
    <w:rsid w:val="00EF2C45"/>
    <w:rsid w:val="00F129BC"/>
    <w:rsid w:val="00F15C5E"/>
    <w:rsid w:val="00F166D2"/>
    <w:rsid w:val="00F2364B"/>
    <w:rsid w:val="00F24B65"/>
    <w:rsid w:val="00F27A2D"/>
    <w:rsid w:val="00F32529"/>
    <w:rsid w:val="00F33328"/>
    <w:rsid w:val="00F42071"/>
    <w:rsid w:val="00F46C01"/>
    <w:rsid w:val="00F51FFF"/>
    <w:rsid w:val="00F57C70"/>
    <w:rsid w:val="00F648C2"/>
    <w:rsid w:val="00F6545D"/>
    <w:rsid w:val="00F65720"/>
    <w:rsid w:val="00F67884"/>
    <w:rsid w:val="00F71A41"/>
    <w:rsid w:val="00F724E8"/>
    <w:rsid w:val="00F80F64"/>
    <w:rsid w:val="00F83B57"/>
    <w:rsid w:val="00F8798F"/>
    <w:rsid w:val="00F909F7"/>
    <w:rsid w:val="00F93C4D"/>
    <w:rsid w:val="00F96EC8"/>
    <w:rsid w:val="00FA3ED8"/>
    <w:rsid w:val="00FB3E85"/>
    <w:rsid w:val="00FC431A"/>
    <w:rsid w:val="00FC49DF"/>
    <w:rsid w:val="00FC69E8"/>
    <w:rsid w:val="00FD1CA1"/>
    <w:rsid w:val="00FD365A"/>
    <w:rsid w:val="00FD58D5"/>
    <w:rsid w:val="00FF5CB7"/>
    <w:rsid w:val="00FF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E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8297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9D736E"/>
    <w:pPr>
      <w:numPr>
        <w:ilvl w:val="1"/>
      </w:num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D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77B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82973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468FD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1468F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468FD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68F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9D736E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9D736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D24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D2428"/>
  </w:style>
  <w:style w:type="paragraph" w:styleId="a7">
    <w:name w:val="footer"/>
    <w:basedOn w:val="a"/>
    <w:link w:val="Char1"/>
    <w:uiPriority w:val="99"/>
    <w:unhideWhenUsed/>
    <w:rsid w:val="009D24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D2428"/>
  </w:style>
  <w:style w:type="paragraph" w:styleId="a8">
    <w:name w:val="Title"/>
    <w:basedOn w:val="a"/>
    <w:next w:val="a"/>
    <w:link w:val="Char2"/>
    <w:uiPriority w:val="10"/>
    <w:qFormat/>
    <w:rsid w:val="009D24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2">
    <w:name w:val="제목 Char"/>
    <w:basedOn w:val="a0"/>
    <w:link w:val="a8"/>
    <w:uiPriority w:val="10"/>
    <w:rsid w:val="009D2428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46C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6C01"/>
    <w:rPr>
      <w:rFonts w:ascii="굴림체" w:eastAsia="굴림체" w:hAnsi="굴림체" w:cs="굴림체"/>
      <w:kern w:val="0"/>
      <w:sz w:val="24"/>
      <w:szCs w:val="24"/>
    </w:rPr>
  </w:style>
  <w:style w:type="table" w:styleId="a9">
    <w:name w:val="Table Grid"/>
    <w:basedOn w:val="a1"/>
    <w:uiPriority w:val="59"/>
    <w:rsid w:val="000F4DC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1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a">
    <w:name w:val="No Spacing"/>
    <w:link w:val="Char3"/>
    <w:uiPriority w:val="1"/>
    <w:qFormat/>
    <w:rsid w:val="00C97FB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97FB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8297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9D736E"/>
    <w:pPr>
      <w:numPr>
        <w:ilvl w:val="1"/>
      </w:num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D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77B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82973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468FD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1468F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468FD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68F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9D736E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9D736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D24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D2428"/>
  </w:style>
  <w:style w:type="paragraph" w:styleId="a7">
    <w:name w:val="footer"/>
    <w:basedOn w:val="a"/>
    <w:link w:val="Char1"/>
    <w:uiPriority w:val="99"/>
    <w:unhideWhenUsed/>
    <w:rsid w:val="009D24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D2428"/>
  </w:style>
  <w:style w:type="paragraph" w:styleId="a8">
    <w:name w:val="Title"/>
    <w:basedOn w:val="a"/>
    <w:next w:val="a"/>
    <w:link w:val="Char2"/>
    <w:uiPriority w:val="10"/>
    <w:qFormat/>
    <w:rsid w:val="009D24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2">
    <w:name w:val="제목 Char"/>
    <w:basedOn w:val="a0"/>
    <w:link w:val="a8"/>
    <w:uiPriority w:val="10"/>
    <w:rsid w:val="009D2428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46C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6C0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7CC3-5BAA-4A9F-851D-D4BA3E7A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성민</dc:creator>
  <cp:lastModifiedBy>USER</cp:lastModifiedBy>
  <cp:revision>2</cp:revision>
  <dcterms:created xsi:type="dcterms:W3CDTF">2015-06-26T16:50:00Z</dcterms:created>
  <dcterms:modified xsi:type="dcterms:W3CDTF">2015-06-26T16:50:00Z</dcterms:modified>
</cp:coreProperties>
</file>